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25878" w14:textId="03DE5F2D" w:rsidR="00255ECC" w:rsidRPr="00B53C37" w:rsidRDefault="00255ECC" w:rsidP="00255ECC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DD3215">
        <w:rPr>
          <w:rFonts w:ascii="Cambria" w:hAnsi="Cambria"/>
        </w:rPr>
        <w:t>3</w:t>
      </w:r>
      <w:r w:rsidRPr="00B53C37">
        <w:rPr>
          <w:rFonts w:ascii="Cambria" w:hAnsi="Cambria"/>
        </w:rPr>
        <w:t xml:space="preserve"> do Zapytania ofertowego</w:t>
      </w:r>
    </w:p>
    <w:p w14:paraId="67AA754C" w14:textId="2042F0F9" w:rsidR="00E0531A" w:rsidRPr="00B53C37" w:rsidRDefault="00E0531A" w:rsidP="00E0531A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PYTANIE OFERTOWE nr </w:t>
      </w:r>
      <w:r w:rsidR="00E474E7">
        <w:rPr>
          <w:rFonts w:ascii="Cambria" w:hAnsi="Cambria"/>
        </w:rPr>
        <w:t>1</w:t>
      </w:r>
      <w:r>
        <w:rPr>
          <w:rFonts w:ascii="Cambria" w:hAnsi="Cambria"/>
        </w:rPr>
        <w:t>/202</w:t>
      </w:r>
      <w:r w:rsidR="005C6970">
        <w:rPr>
          <w:rFonts w:ascii="Cambria" w:hAnsi="Cambria"/>
        </w:rPr>
        <w:t>1</w:t>
      </w:r>
    </w:p>
    <w:p w14:paraId="4292FC92" w14:textId="4253E355" w:rsidR="00E474E7" w:rsidRDefault="00E0531A" w:rsidP="00E474E7">
      <w:pPr>
        <w:spacing w:after="0" w:line="240" w:lineRule="auto"/>
        <w:jc w:val="right"/>
        <w:rPr>
          <w:rFonts w:ascii="Cambria" w:hAnsi="Cambria"/>
        </w:rPr>
      </w:pPr>
      <w:r w:rsidRPr="001A6668">
        <w:rPr>
          <w:rFonts w:ascii="Cambria" w:hAnsi="Cambria" w:cs="Arial"/>
        </w:rPr>
        <w:t xml:space="preserve">Dotyczy </w:t>
      </w:r>
      <w:r w:rsidR="005C6970">
        <w:rPr>
          <w:rFonts w:ascii="Cambria" w:hAnsi="Cambria" w:cs="Arial"/>
        </w:rPr>
        <w:t>zakupu środków trwałych</w:t>
      </w:r>
      <w:r w:rsidR="00773244">
        <w:rPr>
          <w:rFonts w:ascii="Cambria" w:hAnsi="Cambria" w:cs="Arial"/>
        </w:rPr>
        <w:t xml:space="preserve"> </w:t>
      </w:r>
      <w:r w:rsidRPr="001A6668">
        <w:rPr>
          <w:rFonts w:ascii="Cambria" w:hAnsi="Cambria" w:cs="Arial"/>
        </w:rPr>
        <w:t>w</w:t>
      </w:r>
      <w:r w:rsidRPr="00507C2C">
        <w:rPr>
          <w:rFonts w:ascii="Cambria" w:hAnsi="Cambria"/>
        </w:rPr>
        <w:t xml:space="preserve"> ramach</w:t>
      </w:r>
      <w:r>
        <w:rPr>
          <w:rFonts w:ascii="Cambria" w:hAnsi="Cambria"/>
        </w:rPr>
        <w:t xml:space="preserve"> </w:t>
      </w:r>
      <w:r w:rsidRPr="00507C2C">
        <w:rPr>
          <w:rFonts w:ascii="Cambria" w:hAnsi="Cambria"/>
        </w:rPr>
        <w:t xml:space="preserve">projektu pt.: </w:t>
      </w:r>
      <w:r>
        <w:rPr>
          <w:rFonts w:ascii="Cambria" w:hAnsi="Cambria"/>
        </w:rPr>
        <w:t xml:space="preserve"> </w:t>
      </w:r>
    </w:p>
    <w:p w14:paraId="2DF5C355" w14:textId="00D6915B" w:rsidR="004E6BC8" w:rsidRPr="00E474E7" w:rsidRDefault="00E474E7" w:rsidP="00E474E7">
      <w:pPr>
        <w:spacing w:after="0" w:line="240" w:lineRule="auto"/>
        <w:jc w:val="right"/>
        <w:rPr>
          <w:rFonts w:ascii="Cambria" w:hAnsi="Cambria"/>
          <w:b/>
        </w:rPr>
      </w:pPr>
      <w:r w:rsidRPr="00E474E7">
        <w:rPr>
          <w:rFonts w:ascii="Cambria" w:hAnsi="Cambria"/>
          <w:b/>
        </w:rPr>
        <w:t>Podniesienie</w:t>
      </w:r>
      <w:r>
        <w:rPr>
          <w:rFonts w:ascii="Cambria" w:hAnsi="Cambria"/>
          <w:b/>
        </w:rPr>
        <w:t xml:space="preserve"> </w:t>
      </w:r>
      <w:r w:rsidRPr="00E474E7">
        <w:rPr>
          <w:rFonts w:ascii="Cambria" w:hAnsi="Cambria"/>
          <w:b/>
        </w:rPr>
        <w:t>konkurencyjności przedsiębiorstwa GREGSOFT GRZEGORZ KOWALSKI</w:t>
      </w:r>
      <w:r>
        <w:rPr>
          <w:rFonts w:ascii="Cambria" w:hAnsi="Cambria"/>
          <w:b/>
        </w:rPr>
        <w:t xml:space="preserve"> </w:t>
      </w:r>
      <w:r w:rsidRPr="00E474E7">
        <w:rPr>
          <w:rFonts w:ascii="Cambria" w:hAnsi="Cambria"/>
          <w:b/>
        </w:rPr>
        <w:t>poprzez wdrożenie innowacyjnych rozwiązań.</w:t>
      </w:r>
    </w:p>
    <w:p w14:paraId="485371C4" w14:textId="77777777" w:rsidR="00255ECC" w:rsidRDefault="00255ECC" w:rsidP="00255ECC">
      <w:pPr>
        <w:jc w:val="right"/>
      </w:pPr>
    </w:p>
    <w:p w14:paraId="44403688" w14:textId="77777777" w:rsidR="00255ECC" w:rsidRPr="00C301FA" w:rsidRDefault="00255ECC" w:rsidP="00C301FA">
      <w:pPr>
        <w:spacing w:line="360" w:lineRule="auto"/>
        <w:jc w:val="center"/>
        <w:rPr>
          <w:rFonts w:ascii="Cambria" w:hAnsi="Cambria"/>
          <w:b/>
        </w:rPr>
      </w:pPr>
      <w:r w:rsidRPr="00C301FA">
        <w:rPr>
          <w:rFonts w:ascii="Cambria" w:hAnsi="Cambria"/>
          <w:b/>
          <w:sz w:val="28"/>
        </w:rPr>
        <w:t>Specyfikacja techniczna przedmio</w:t>
      </w:r>
      <w:r w:rsidR="00C301FA" w:rsidRPr="00C301FA">
        <w:rPr>
          <w:rFonts w:ascii="Cambria" w:hAnsi="Cambria"/>
          <w:b/>
          <w:sz w:val="28"/>
        </w:rPr>
        <w:t>tu zamówienia</w:t>
      </w:r>
    </w:p>
    <w:p w14:paraId="6E78E070" w14:textId="77777777" w:rsidR="00255ECC" w:rsidRPr="00501957" w:rsidRDefault="00255ECC" w:rsidP="00255ECC">
      <w:pPr>
        <w:spacing w:line="240" w:lineRule="auto"/>
        <w:jc w:val="both"/>
        <w:rPr>
          <w:rFonts w:asciiTheme="majorHAnsi" w:hAnsiTheme="majorHAnsi"/>
        </w:rPr>
      </w:pPr>
    </w:p>
    <w:sdt>
      <w:sdtPr>
        <w:rPr>
          <w:rFonts w:ascii="Cambria" w:eastAsiaTheme="minorEastAsia" w:hAnsi="Cambria" w:cstheme="minorBidi"/>
          <w:color w:val="auto"/>
          <w:sz w:val="20"/>
          <w:szCs w:val="20"/>
        </w:rPr>
        <w:id w:val="-31479860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2E470B25" w14:textId="77777777" w:rsidR="00255ECC" w:rsidRPr="00655B13" w:rsidRDefault="00255ECC" w:rsidP="00255ECC">
          <w:pPr>
            <w:pStyle w:val="Nagwekspisutreci"/>
            <w:rPr>
              <w:rFonts w:ascii="Cambria" w:hAnsi="Cambria"/>
            </w:rPr>
          </w:pPr>
          <w:r w:rsidRPr="00655B13">
            <w:rPr>
              <w:rFonts w:ascii="Cambria" w:hAnsi="Cambria"/>
            </w:rPr>
            <w:t>Spis treści</w:t>
          </w:r>
        </w:p>
        <w:p w14:paraId="50999FEC" w14:textId="60240CBD" w:rsidR="00DD3215" w:rsidRDefault="00255EC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655B13">
            <w:rPr>
              <w:rFonts w:ascii="Cambria" w:hAnsi="Cambria"/>
            </w:rPr>
            <w:fldChar w:fldCharType="begin"/>
          </w:r>
          <w:r w:rsidRPr="00655B13">
            <w:rPr>
              <w:rFonts w:ascii="Cambria" w:hAnsi="Cambria"/>
            </w:rPr>
            <w:instrText xml:space="preserve"> TOC \o "1-3" \h \z \u </w:instrText>
          </w:r>
          <w:r w:rsidRPr="00655B13">
            <w:rPr>
              <w:rFonts w:ascii="Cambria" w:hAnsi="Cambria"/>
            </w:rPr>
            <w:fldChar w:fldCharType="separate"/>
          </w:r>
          <w:hyperlink w:anchor="_Toc68595520" w:history="1">
            <w:r w:rsidR="00DD3215" w:rsidRPr="00A10D2C">
              <w:rPr>
                <w:rStyle w:val="Hipercze"/>
                <w:rFonts w:ascii="Cambria" w:eastAsia="Times New Roman" w:hAnsi="Cambria" w:cs="Times New Roman"/>
                <w:noProof/>
              </w:rPr>
              <w:t>1. Zakres zadań, ogłoszenie zamówienia</w:t>
            </w:r>
            <w:r w:rsidR="00DD3215">
              <w:rPr>
                <w:noProof/>
                <w:webHidden/>
              </w:rPr>
              <w:tab/>
            </w:r>
            <w:r w:rsidR="00DD3215">
              <w:rPr>
                <w:noProof/>
                <w:webHidden/>
              </w:rPr>
              <w:fldChar w:fldCharType="begin"/>
            </w:r>
            <w:r w:rsidR="00DD3215">
              <w:rPr>
                <w:noProof/>
                <w:webHidden/>
              </w:rPr>
              <w:instrText xml:space="preserve"> PAGEREF _Toc68595520 \h </w:instrText>
            </w:r>
            <w:r w:rsidR="00DD3215">
              <w:rPr>
                <w:noProof/>
                <w:webHidden/>
              </w:rPr>
            </w:r>
            <w:r w:rsidR="00DD3215">
              <w:rPr>
                <w:noProof/>
                <w:webHidden/>
              </w:rPr>
              <w:fldChar w:fldCharType="separate"/>
            </w:r>
            <w:r w:rsidR="00DD3215">
              <w:rPr>
                <w:noProof/>
                <w:webHidden/>
              </w:rPr>
              <w:t>2</w:t>
            </w:r>
            <w:r w:rsidR="00DD3215">
              <w:rPr>
                <w:noProof/>
                <w:webHidden/>
              </w:rPr>
              <w:fldChar w:fldCharType="end"/>
            </w:r>
          </w:hyperlink>
        </w:p>
        <w:p w14:paraId="3098FA0D" w14:textId="77F1406E" w:rsidR="00DD3215" w:rsidRDefault="00C547A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8595521" w:history="1">
            <w:r w:rsidR="00DD3215" w:rsidRPr="00A10D2C">
              <w:rPr>
                <w:rStyle w:val="Hipercze"/>
                <w:rFonts w:ascii="Cambria" w:eastAsia="Times New Roman" w:hAnsi="Cambria" w:cs="Times New Roman"/>
                <w:noProof/>
              </w:rPr>
              <w:t>2. Terminy realizacji dostawy</w:t>
            </w:r>
            <w:r w:rsidR="00DD3215">
              <w:rPr>
                <w:noProof/>
                <w:webHidden/>
              </w:rPr>
              <w:tab/>
            </w:r>
            <w:r w:rsidR="00DD3215">
              <w:rPr>
                <w:noProof/>
                <w:webHidden/>
              </w:rPr>
              <w:fldChar w:fldCharType="begin"/>
            </w:r>
            <w:r w:rsidR="00DD3215">
              <w:rPr>
                <w:noProof/>
                <w:webHidden/>
              </w:rPr>
              <w:instrText xml:space="preserve"> PAGEREF _Toc68595521 \h </w:instrText>
            </w:r>
            <w:r w:rsidR="00DD3215">
              <w:rPr>
                <w:noProof/>
                <w:webHidden/>
              </w:rPr>
            </w:r>
            <w:r w:rsidR="00DD3215">
              <w:rPr>
                <w:noProof/>
                <w:webHidden/>
              </w:rPr>
              <w:fldChar w:fldCharType="separate"/>
            </w:r>
            <w:r w:rsidR="00DD3215">
              <w:rPr>
                <w:noProof/>
                <w:webHidden/>
              </w:rPr>
              <w:t>2</w:t>
            </w:r>
            <w:r w:rsidR="00DD3215">
              <w:rPr>
                <w:noProof/>
                <w:webHidden/>
              </w:rPr>
              <w:fldChar w:fldCharType="end"/>
            </w:r>
          </w:hyperlink>
        </w:p>
        <w:p w14:paraId="77BD8BFA" w14:textId="04594F07" w:rsidR="00DD3215" w:rsidRDefault="00C547A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8595522" w:history="1">
            <w:r w:rsidR="00DD3215" w:rsidRPr="00A10D2C">
              <w:rPr>
                <w:rStyle w:val="Hipercze"/>
                <w:rFonts w:ascii="Cambria" w:hAnsi="Cambria"/>
                <w:noProof/>
              </w:rPr>
              <w:t>3.Specyfikacja szczegółowych warunków oraz zasady realizacji</w:t>
            </w:r>
            <w:r w:rsidR="00DD3215">
              <w:rPr>
                <w:noProof/>
                <w:webHidden/>
              </w:rPr>
              <w:tab/>
            </w:r>
            <w:r w:rsidR="00DD3215">
              <w:rPr>
                <w:noProof/>
                <w:webHidden/>
              </w:rPr>
              <w:fldChar w:fldCharType="begin"/>
            </w:r>
            <w:r w:rsidR="00DD3215">
              <w:rPr>
                <w:noProof/>
                <w:webHidden/>
              </w:rPr>
              <w:instrText xml:space="preserve"> PAGEREF _Toc68595522 \h </w:instrText>
            </w:r>
            <w:r w:rsidR="00DD3215">
              <w:rPr>
                <w:noProof/>
                <w:webHidden/>
              </w:rPr>
            </w:r>
            <w:r w:rsidR="00DD3215">
              <w:rPr>
                <w:noProof/>
                <w:webHidden/>
              </w:rPr>
              <w:fldChar w:fldCharType="separate"/>
            </w:r>
            <w:r w:rsidR="00DD3215">
              <w:rPr>
                <w:noProof/>
                <w:webHidden/>
              </w:rPr>
              <w:t>3</w:t>
            </w:r>
            <w:r w:rsidR="00DD3215">
              <w:rPr>
                <w:noProof/>
                <w:webHidden/>
              </w:rPr>
              <w:fldChar w:fldCharType="end"/>
            </w:r>
          </w:hyperlink>
        </w:p>
        <w:p w14:paraId="78A39B7C" w14:textId="3DAFEC0F" w:rsidR="00255ECC" w:rsidRPr="00655B13" w:rsidRDefault="00255ECC" w:rsidP="00255ECC">
          <w:pPr>
            <w:rPr>
              <w:rFonts w:ascii="Cambria" w:hAnsi="Cambria"/>
            </w:rPr>
          </w:pPr>
          <w:r w:rsidRPr="00655B13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3790CF7F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497500E5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28B02F27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0A0DBC78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4C03FE24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50398DE8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4B05ED86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3D760B44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749B0485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7A0953D4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52E1F369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4143E5AD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64CEF237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722F160C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136DC40C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7506B33C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1D16EB73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13536EED" w14:textId="77777777" w:rsidR="00255ECC" w:rsidRDefault="00255ECC" w:rsidP="00255ECC">
      <w:pPr>
        <w:keepNext/>
        <w:keepLines/>
        <w:spacing w:before="320" w:after="0" w:line="24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  <w:bookmarkStart w:id="0" w:name="_Toc68595520"/>
      <w:bookmarkStart w:id="1" w:name="_Hlk498511034"/>
      <w:r w:rsidRPr="00655B13">
        <w:rPr>
          <w:rFonts w:ascii="Cambria" w:eastAsia="Times New Roman" w:hAnsi="Cambria" w:cs="Times New Roman"/>
          <w:color w:val="2E74B5"/>
          <w:sz w:val="32"/>
          <w:szCs w:val="32"/>
        </w:rPr>
        <w:lastRenderedPageBreak/>
        <w:t>1. Zakres zadań, ogłoszenie zamówienia</w:t>
      </w:r>
      <w:bookmarkEnd w:id="0"/>
    </w:p>
    <w:p w14:paraId="02D32CE7" w14:textId="77777777" w:rsidR="00255ECC" w:rsidRPr="00655B13" w:rsidRDefault="00255ECC" w:rsidP="00255ECC">
      <w:pPr>
        <w:keepNext/>
        <w:keepLines/>
        <w:spacing w:before="320" w:after="0" w:line="24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</w:p>
    <w:p w14:paraId="7A6E533C" w14:textId="3CD9AE99" w:rsidR="00255ECC" w:rsidRPr="00E474E7" w:rsidRDefault="00255ECC" w:rsidP="00E474E7">
      <w:pPr>
        <w:spacing w:line="360" w:lineRule="auto"/>
        <w:jc w:val="both"/>
        <w:rPr>
          <w:rFonts w:ascii="Cambria" w:hAnsi="Cambria" w:cstheme="majorHAnsi"/>
          <w:b/>
          <w:bCs/>
        </w:rPr>
      </w:pPr>
      <w:r w:rsidRPr="00655B13">
        <w:rPr>
          <w:rFonts w:ascii="Cambria" w:hAnsi="Cambria" w:cstheme="majorHAnsi"/>
        </w:rPr>
        <w:t xml:space="preserve">Dokument opisuje szczegółowe warunki oraz zasady realizacji, jakie ma spełniać przedmiot zamówienia, tj. </w:t>
      </w:r>
      <w:r w:rsidR="005C6970">
        <w:rPr>
          <w:rFonts w:ascii="Cambria" w:hAnsi="Cambria" w:cs="Arial"/>
        </w:rPr>
        <w:t>zakup środków trwałych</w:t>
      </w:r>
      <w:r w:rsidR="00466C17" w:rsidRPr="00466C17">
        <w:rPr>
          <w:rFonts w:ascii="Cambria" w:hAnsi="Cambria" w:cs="Arial"/>
        </w:rPr>
        <w:t xml:space="preserve"> w </w:t>
      </w:r>
      <w:r w:rsidRPr="00655B13">
        <w:rPr>
          <w:rFonts w:ascii="Cambria" w:hAnsi="Cambria" w:cstheme="majorHAnsi"/>
        </w:rPr>
        <w:t xml:space="preserve">ramach realizacji Projektu pn. </w:t>
      </w:r>
      <w:r w:rsidRPr="00655B13">
        <w:rPr>
          <w:rFonts w:ascii="Cambria" w:hAnsi="Cambria" w:cstheme="majorHAnsi"/>
          <w:b/>
          <w:bCs/>
        </w:rPr>
        <w:t>„</w:t>
      </w:r>
      <w:r w:rsidR="00E474E7" w:rsidRPr="00E474E7">
        <w:rPr>
          <w:rFonts w:ascii="Cambria" w:hAnsi="Cambria" w:cstheme="majorHAnsi"/>
          <w:b/>
          <w:bCs/>
        </w:rPr>
        <w:t xml:space="preserve">Podniesienie konkurencyjności przedsiębiorstwa </w:t>
      </w:r>
      <w:bookmarkStart w:id="2" w:name="_Hlk44674714"/>
      <w:r w:rsidR="00E474E7" w:rsidRPr="00E474E7">
        <w:rPr>
          <w:rFonts w:ascii="Cambria" w:hAnsi="Cambria" w:cstheme="majorHAnsi"/>
          <w:b/>
          <w:bCs/>
        </w:rPr>
        <w:t>GREGSOFT GRZEGORZ KOWALSKI</w:t>
      </w:r>
      <w:r w:rsidR="00E474E7">
        <w:rPr>
          <w:rFonts w:ascii="Cambria" w:hAnsi="Cambria" w:cstheme="majorHAnsi"/>
          <w:b/>
          <w:bCs/>
        </w:rPr>
        <w:t xml:space="preserve"> </w:t>
      </w:r>
      <w:bookmarkEnd w:id="2"/>
      <w:r w:rsidR="00E474E7" w:rsidRPr="00E474E7">
        <w:rPr>
          <w:rFonts w:ascii="Cambria" w:hAnsi="Cambria" w:cstheme="majorHAnsi"/>
          <w:b/>
          <w:bCs/>
        </w:rPr>
        <w:t>poprzez wdrożenie innowacyjnych rozwiązań</w:t>
      </w:r>
      <w:r w:rsidR="00E474E7">
        <w:rPr>
          <w:rFonts w:ascii="Cambria" w:hAnsi="Cambria" w:cstheme="majorHAnsi"/>
          <w:b/>
          <w:bCs/>
        </w:rPr>
        <w:t>”</w:t>
      </w:r>
    </w:p>
    <w:p w14:paraId="36623CBA" w14:textId="13601EF6" w:rsidR="00255ECC" w:rsidRPr="00255ECC" w:rsidRDefault="00255ECC" w:rsidP="00E474E7">
      <w:pPr>
        <w:spacing w:after="80" w:line="360" w:lineRule="auto"/>
        <w:jc w:val="both"/>
        <w:rPr>
          <w:rFonts w:ascii="Cambria" w:hAnsi="Cambria" w:cstheme="majorHAnsi"/>
          <w:bCs/>
        </w:rPr>
      </w:pPr>
      <w:r w:rsidRPr="00655B13">
        <w:rPr>
          <w:rFonts w:ascii="Cambria" w:hAnsi="Cambria" w:cstheme="majorHAnsi"/>
        </w:rPr>
        <w:t>Projekt opracowała i realizuje firma</w:t>
      </w:r>
      <w:r w:rsidRPr="00655B13">
        <w:rPr>
          <w:rFonts w:ascii="Cambria" w:hAnsi="Cambria" w:cstheme="majorHAnsi"/>
          <w:b/>
          <w:bCs/>
        </w:rPr>
        <w:t xml:space="preserve"> </w:t>
      </w:r>
      <w:r w:rsidR="00E474E7" w:rsidRPr="00E474E7">
        <w:rPr>
          <w:rFonts w:ascii="Cambria" w:hAnsi="Cambria"/>
          <w:b/>
        </w:rPr>
        <w:t>GREGSOFT GRZEGORZ KOWALSKI</w:t>
      </w:r>
      <w:r w:rsidR="00DB2798">
        <w:rPr>
          <w:rFonts w:ascii="Cambria" w:hAnsi="Cambria"/>
          <w:b/>
        </w:rPr>
        <w:t>.</w:t>
      </w:r>
      <w:r w:rsidR="00E474E7">
        <w:rPr>
          <w:rFonts w:ascii="Cambria" w:hAnsi="Cambria"/>
          <w:b/>
        </w:rPr>
        <w:t xml:space="preserve"> </w:t>
      </w:r>
      <w:r w:rsidRPr="00655B13">
        <w:rPr>
          <w:rFonts w:ascii="Cambria" w:hAnsi="Cambria" w:cstheme="majorHAnsi"/>
        </w:rPr>
        <w:t xml:space="preserve">Projekt </w:t>
      </w:r>
      <w:r w:rsidR="00C301FA">
        <w:rPr>
          <w:rFonts w:ascii="Cambria" w:hAnsi="Cambria" w:cstheme="majorHAnsi"/>
        </w:rPr>
        <w:t xml:space="preserve">realizowany </w:t>
      </w:r>
      <w:r w:rsidRPr="00655B13">
        <w:rPr>
          <w:rFonts w:ascii="Cambria" w:hAnsi="Cambria" w:cstheme="majorHAnsi"/>
        </w:rPr>
        <w:t xml:space="preserve">w ramach </w:t>
      </w:r>
      <w:r w:rsidR="00466C17" w:rsidRPr="001A6668">
        <w:rPr>
          <w:rFonts w:ascii="Cambria" w:hAnsi="Cambria" w:cs="Arial"/>
        </w:rPr>
        <w:t>Prog</w:t>
      </w:r>
      <w:r w:rsidR="00466C17">
        <w:rPr>
          <w:rFonts w:ascii="Cambria" w:hAnsi="Cambria" w:cs="Arial"/>
        </w:rPr>
        <w:t>ramu Operacyjnego</w:t>
      </w:r>
      <w:r w:rsidR="00466C17" w:rsidRPr="001A6668">
        <w:rPr>
          <w:rFonts w:ascii="Cambria" w:hAnsi="Cambria" w:cs="Arial"/>
        </w:rPr>
        <w:t xml:space="preserve"> </w:t>
      </w:r>
      <w:r w:rsidR="00466C17">
        <w:rPr>
          <w:rFonts w:ascii="Cambria" w:hAnsi="Cambria" w:cs="Arial"/>
        </w:rPr>
        <w:t xml:space="preserve">Województwa </w:t>
      </w:r>
      <w:r w:rsidR="00E474E7">
        <w:rPr>
          <w:rFonts w:ascii="Cambria" w:hAnsi="Cambria" w:cs="Arial"/>
        </w:rPr>
        <w:t>Kujawsko-Pomorskiego</w:t>
      </w:r>
      <w:r w:rsidR="00E474E7">
        <w:rPr>
          <w:rFonts w:ascii="Cambria" w:hAnsi="Cambria" w:cstheme="majorHAnsi"/>
          <w:bCs/>
        </w:rPr>
        <w:t xml:space="preserve"> </w:t>
      </w:r>
      <w:r w:rsidR="00E474E7" w:rsidRPr="00E474E7">
        <w:rPr>
          <w:rFonts w:ascii="Cambria" w:hAnsi="Cambria" w:cstheme="majorHAnsi"/>
          <w:bCs/>
        </w:rPr>
        <w:t>dla Osi priorytetowej 1 Wzmocnienie innowacyjności i konkurencyjności</w:t>
      </w:r>
      <w:r w:rsidR="00E474E7">
        <w:rPr>
          <w:rFonts w:ascii="Cambria" w:hAnsi="Cambria" w:cstheme="majorHAnsi"/>
          <w:bCs/>
        </w:rPr>
        <w:t xml:space="preserve"> </w:t>
      </w:r>
      <w:r w:rsidR="00E474E7" w:rsidRPr="00E474E7">
        <w:rPr>
          <w:rFonts w:ascii="Cambria" w:hAnsi="Cambria" w:cstheme="majorHAnsi"/>
          <w:bCs/>
        </w:rPr>
        <w:t>gospodarki regionu, Działania 1.6 Wspieranie tworzenia i rozszerzania</w:t>
      </w:r>
      <w:r w:rsidR="00E474E7">
        <w:rPr>
          <w:rFonts w:ascii="Cambria" w:hAnsi="Cambria" w:cstheme="majorHAnsi"/>
          <w:bCs/>
        </w:rPr>
        <w:t xml:space="preserve"> </w:t>
      </w:r>
      <w:r w:rsidR="00E474E7" w:rsidRPr="00E474E7">
        <w:rPr>
          <w:rFonts w:ascii="Cambria" w:hAnsi="Cambria" w:cstheme="majorHAnsi"/>
          <w:bCs/>
        </w:rPr>
        <w:t>zaawansowanych zdolności w zakresie rozwoju produktów i usług,</w:t>
      </w:r>
      <w:r w:rsidR="00E474E7">
        <w:rPr>
          <w:rFonts w:ascii="Cambria" w:hAnsi="Cambria" w:cstheme="majorHAnsi"/>
          <w:bCs/>
        </w:rPr>
        <w:t xml:space="preserve"> </w:t>
      </w:r>
      <w:r w:rsidR="00E474E7" w:rsidRPr="00E474E7">
        <w:rPr>
          <w:rFonts w:ascii="Cambria" w:hAnsi="Cambria" w:cstheme="majorHAnsi"/>
          <w:bCs/>
        </w:rPr>
        <w:t>Poddziałania: 1.6.2. Dotacje dla innowacyjnych MŚP,</w:t>
      </w:r>
      <w:r w:rsidR="00E474E7">
        <w:rPr>
          <w:rFonts w:ascii="Cambria" w:hAnsi="Cambria" w:cstheme="majorHAnsi"/>
          <w:bCs/>
        </w:rPr>
        <w:t xml:space="preserve"> </w:t>
      </w:r>
      <w:r w:rsidR="00E474E7" w:rsidRPr="00E474E7">
        <w:rPr>
          <w:rFonts w:ascii="Cambria" w:hAnsi="Cambria" w:cstheme="majorHAnsi"/>
          <w:bCs/>
        </w:rPr>
        <w:t>Schemat 2: Rozwój sektora MŚP poprzez wdrażanie innowacji</w:t>
      </w:r>
      <w:r w:rsidR="00E474E7">
        <w:rPr>
          <w:rFonts w:ascii="Cambria" w:hAnsi="Cambria" w:cstheme="majorHAnsi"/>
          <w:bCs/>
        </w:rPr>
        <w:t xml:space="preserve"> </w:t>
      </w:r>
      <w:r w:rsidR="00E474E7" w:rsidRPr="00E474E7">
        <w:rPr>
          <w:rFonts w:ascii="Cambria" w:hAnsi="Cambria" w:cstheme="majorHAnsi"/>
          <w:bCs/>
        </w:rPr>
        <w:t>w przedsiębiorstwach usługowych – pomoc zwrotna</w:t>
      </w:r>
      <w:r w:rsidR="00E474E7">
        <w:rPr>
          <w:rFonts w:ascii="Cambria" w:hAnsi="Cambria" w:cstheme="majorHAnsi"/>
          <w:bCs/>
        </w:rPr>
        <w:t xml:space="preserve"> </w:t>
      </w:r>
      <w:r w:rsidR="00466C17">
        <w:rPr>
          <w:rFonts w:ascii="Cambria" w:hAnsi="Cambria" w:cstheme="majorHAnsi"/>
          <w:bCs/>
        </w:rPr>
        <w:t xml:space="preserve">i </w:t>
      </w:r>
      <w:r w:rsidRPr="00655B13">
        <w:rPr>
          <w:rFonts w:ascii="Cambria" w:hAnsi="Cambria" w:cstheme="majorHAnsi"/>
        </w:rPr>
        <w:t xml:space="preserve">posiada nadany numer </w:t>
      </w:r>
      <w:r w:rsidR="00E474E7" w:rsidRPr="00E474E7">
        <w:rPr>
          <w:rFonts w:ascii="Cambria" w:hAnsi="Cambria" w:cstheme="majorHAnsi"/>
          <w:b/>
        </w:rPr>
        <w:t>RPKP.01.06.02-IZ.00-04-239/18</w:t>
      </w:r>
    </w:p>
    <w:p w14:paraId="7E610621" w14:textId="50A664F6" w:rsidR="00255ECC" w:rsidRPr="0049278C" w:rsidRDefault="00255ECC" w:rsidP="0049278C">
      <w:pPr>
        <w:spacing w:after="80" w:line="360" w:lineRule="auto"/>
        <w:jc w:val="both"/>
        <w:rPr>
          <w:rFonts w:ascii="Cambria" w:hAnsi="Cambria" w:cstheme="majorHAnsi"/>
          <w:b/>
        </w:rPr>
      </w:pPr>
      <w:r w:rsidRPr="00655B13">
        <w:rPr>
          <w:rFonts w:ascii="Cambria" w:hAnsi="Cambria" w:cstheme="majorHAnsi"/>
        </w:rPr>
        <w:t>W ramach zamówienia firma</w:t>
      </w:r>
      <w:r>
        <w:rPr>
          <w:rFonts w:ascii="Cambria" w:hAnsi="Cambria" w:cstheme="majorHAnsi"/>
          <w:b/>
          <w:bCs/>
        </w:rPr>
        <w:t xml:space="preserve"> </w:t>
      </w:r>
      <w:r w:rsidR="00E474E7" w:rsidRPr="00E474E7">
        <w:rPr>
          <w:rFonts w:ascii="Cambria" w:hAnsi="Cambria"/>
          <w:b/>
        </w:rPr>
        <w:t>GREGSOFT GRZEGORZ KOWALSKI</w:t>
      </w:r>
      <w:r w:rsidR="00E474E7">
        <w:rPr>
          <w:rFonts w:ascii="Cambria" w:hAnsi="Cambria"/>
          <w:b/>
        </w:rPr>
        <w:t xml:space="preserve"> </w:t>
      </w:r>
      <w:r w:rsidRPr="00674BA4">
        <w:rPr>
          <w:rFonts w:ascii="Cambria" w:hAnsi="Cambria" w:cstheme="majorHAnsi"/>
          <w:bCs/>
        </w:rPr>
        <w:t>jako</w:t>
      </w:r>
      <w:r w:rsidRPr="00674BA4">
        <w:rPr>
          <w:rFonts w:ascii="Cambria" w:hAnsi="Cambria" w:cstheme="majorHAnsi"/>
        </w:rPr>
        <w:t xml:space="preserve"> Zamawiający</w:t>
      </w:r>
      <w:r w:rsidR="002A37FB">
        <w:rPr>
          <w:rFonts w:ascii="Cambria" w:hAnsi="Cambria" w:cstheme="majorHAnsi"/>
        </w:rPr>
        <w:t xml:space="preserve"> zakontraktuje </w:t>
      </w:r>
      <w:r w:rsidR="000B0683">
        <w:rPr>
          <w:rFonts w:ascii="Cambria" w:hAnsi="Cambria" w:cstheme="majorHAnsi"/>
        </w:rPr>
        <w:t>wykonanie</w:t>
      </w:r>
      <w:r w:rsidRPr="00655B13">
        <w:rPr>
          <w:rFonts w:ascii="Cambria" w:hAnsi="Cambria" w:cstheme="majorHAnsi"/>
        </w:rPr>
        <w:t xml:space="preserve"> w postaci następujących zadań, zgodnych ze złożonym wnioskiem o dofinansowanie numer </w:t>
      </w:r>
      <w:bookmarkEnd w:id="1"/>
      <w:r w:rsidR="00E474E7" w:rsidRPr="00E474E7">
        <w:rPr>
          <w:rFonts w:ascii="Cambria" w:hAnsi="Cambria" w:cstheme="majorHAnsi"/>
          <w:b/>
        </w:rPr>
        <w:t>RPKP.01.06.02-04-0379/19</w:t>
      </w:r>
    </w:p>
    <w:p w14:paraId="33280F99" w14:textId="58BD8D1C" w:rsidR="005D4414" w:rsidRPr="005D4414" w:rsidRDefault="00725CA7" w:rsidP="005D4414">
      <w:pPr>
        <w:keepNext/>
        <w:keepLines/>
        <w:spacing w:before="320" w:after="0" w:line="36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  <w:bookmarkStart w:id="3" w:name="_Toc499042001"/>
      <w:bookmarkStart w:id="4" w:name="_Toc68595521"/>
      <w:r w:rsidRPr="00655B13">
        <w:rPr>
          <w:rFonts w:ascii="Cambria" w:eastAsia="Times New Roman" w:hAnsi="Cambria" w:cs="Times New Roman"/>
          <w:color w:val="2E74B5"/>
          <w:sz w:val="32"/>
          <w:szCs w:val="32"/>
        </w:rPr>
        <w:t>2</w:t>
      </w:r>
      <w:bookmarkStart w:id="5" w:name="_Hlk40881619"/>
      <w:r w:rsidRPr="00655B13">
        <w:rPr>
          <w:rFonts w:ascii="Cambria" w:eastAsia="Times New Roman" w:hAnsi="Cambria" w:cs="Times New Roman"/>
          <w:color w:val="2E74B5"/>
          <w:sz w:val="32"/>
          <w:szCs w:val="32"/>
        </w:rPr>
        <w:t xml:space="preserve">. Terminy realizacji </w:t>
      </w:r>
      <w:bookmarkStart w:id="6" w:name="_Toc40866938"/>
      <w:bookmarkEnd w:id="3"/>
      <w:r w:rsidR="00DD3215">
        <w:rPr>
          <w:rFonts w:ascii="Cambria" w:eastAsia="Times New Roman" w:hAnsi="Cambria" w:cs="Times New Roman"/>
          <w:color w:val="2E74B5"/>
          <w:sz w:val="32"/>
          <w:szCs w:val="32"/>
        </w:rPr>
        <w:t>dostawy</w:t>
      </w:r>
      <w:bookmarkEnd w:id="4"/>
    </w:p>
    <w:bookmarkEnd w:id="6"/>
    <w:p w14:paraId="3DBAAA3A" w14:textId="77777777" w:rsidR="00725CA7" w:rsidRPr="005F2D11" w:rsidRDefault="00725CA7" w:rsidP="005D4414">
      <w:pPr>
        <w:spacing w:line="360" w:lineRule="auto"/>
        <w:rPr>
          <w:rFonts w:ascii="Cambria" w:hAnsi="Cambria"/>
        </w:rPr>
      </w:pPr>
      <w:r w:rsidRPr="005F2D11">
        <w:rPr>
          <w:rFonts w:ascii="Cambria" w:hAnsi="Cambria"/>
        </w:rPr>
        <w:t>Wstępne terminy realizacji zadań.</w:t>
      </w:r>
    </w:p>
    <w:bookmarkEnd w:id="5"/>
    <w:p w14:paraId="1BEFFB2B" w14:textId="77777777" w:rsidR="00F70ACF" w:rsidRDefault="00F70ACF" w:rsidP="005F2D11">
      <w:pPr>
        <w:keepNext/>
        <w:keepLines/>
        <w:tabs>
          <w:tab w:val="left" w:pos="1125"/>
        </w:tabs>
        <w:spacing w:before="320" w:after="0" w:line="24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</w:p>
    <w:tbl>
      <w:tblPr>
        <w:tblStyle w:val="Tabela-Siatka"/>
        <w:tblW w:w="10519" w:type="dxa"/>
        <w:tblInd w:w="-459" w:type="dxa"/>
        <w:tblLook w:val="04A0" w:firstRow="1" w:lastRow="0" w:firstColumn="1" w:lastColumn="0" w:noHBand="0" w:noVBand="1"/>
      </w:tblPr>
      <w:tblGrid>
        <w:gridCol w:w="709"/>
        <w:gridCol w:w="6691"/>
        <w:gridCol w:w="3119"/>
      </w:tblGrid>
      <w:tr w:rsidR="00553A8F" w:rsidRPr="00655B13" w14:paraId="492B64C5" w14:textId="77777777" w:rsidTr="006D5F8A">
        <w:tc>
          <w:tcPr>
            <w:tcW w:w="10519" w:type="dxa"/>
            <w:gridSpan w:val="3"/>
          </w:tcPr>
          <w:p w14:paraId="7E922F3E" w14:textId="4FC7010F" w:rsidR="00553A8F" w:rsidRPr="00553A8F" w:rsidRDefault="00DD3215" w:rsidP="000E0527">
            <w:pPr>
              <w:jc w:val="center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ŚRODKI TRWAŁE:</w:t>
            </w:r>
          </w:p>
        </w:tc>
      </w:tr>
      <w:tr w:rsidR="00553A8F" w:rsidRPr="00655B13" w14:paraId="460D0E70" w14:textId="77777777" w:rsidTr="00553A8F">
        <w:tc>
          <w:tcPr>
            <w:tcW w:w="709" w:type="dxa"/>
          </w:tcPr>
          <w:p w14:paraId="20C5AE2A" w14:textId="5FD8B880" w:rsidR="00553A8F" w:rsidRPr="00655B13" w:rsidRDefault="00553A8F" w:rsidP="00553A8F">
            <w:pPr>
              <w:jc w:val="center"/>
              <w:rPr>
                <w:rFonts w:ascii="Cambria" w:hAnsi="Cambria" w:cstheme="majorHAnsi"/>
              </w:rPr>
            </w:pPr>
            <w:r w:rsidRPr="00655B13">
              <w:rPr>
                <w:rFonts w:ascii="Cambria" w:hAnsi="Cambria" w:cstheme="majorHAnsi"/>
                <w:b/>
              </w:rPr>
              <w:t>Lp.</w:t>
            </w:r>
          </w:p>
        </w:tc>
        <w:tc>
          <w:tcPr>
            <w:tcW w:w="6691" w:type="dxa"/>
          </w:tcPr>
          <w:p w14:paraId="5AB73781" w14:textId="41B3724F" w:rsidR="00553A8F" w:rsidRDefault="00553A8F" w:rsidP="00553A8F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theme="majorHAnsi"/>
              </w:rPr>
            </w:pPr>
            <w:r w:rsidRPr="00655B13">
              <w:rPr>
                <w:rFonts w:ascii="Cambria" w:hAnsi="Cambria" w:cstheme="majorHAnsi"/>
                <w:b/>
              </w:rPr>
              <w:t>Nazwa działania/przedmiot zamówienia</w:t>
            </w:r>
          </w:p>
        </w:tc>
        <w:tc>
          <w:tcPr>
            <w:tcW w:w="3119" w:type="dxa"/>
          </w:tcPr>
          <w:p w14:paraId="41D93D2F" w14:textId="3B2B5E9C" w:rsidR="00553A8F" w:rsidRPr="00655B13" w:rsidRDefault="00553A8F" w:rsidP="00553A8F">
            <w:pPr>
              <w:jc w:val="center"/>
              <w:rPr>
                <w:rFonts w:ascii="Cambria" w:hAnsi="Cambria" w:cstheme="majorHAnsi"/>
              </w:rPr>
            </w:pPr>
            <w:r w:rsidRPr="00655B13">
              <w:rPr>
                <w:rFonts w:ascii="Cambria" w:hAnsi="Cambria" w:cstheme="majorHAnsi"/>
                <w:b/>
              </w:rPr>
              <w:t>Termin realizacji</w:t>
            </w:r>
          </w:p>
        </w:tc>
      </w:tr>
      <w:tr w:rsidR="000435ED" w:rsidRPr="00655B13" w14:paraId="6C28711E" w14:textId="77777777" w:rsidTr="001E1336">
        <w:tc>
          <w:tcPr>
            <w:tcW w:w="709" w:type="dxa"/>
            <w:vAlign w:val="center"/>
          </w:tcPr>
          <w:p w14:paraId="0E42FF07" w14:textId="3667EF71" w:rsidR="000435ED" w:rsidRPr="00655B13" w:rsidRDefault="000435ED" w:rsidP="000435ED">
            <w:pPr>
              <w:jc w:val="center"/>
              <w:rPr>
                <w:rFonts w:ascii="Cambria" w:hAnsi="Cambria" w:cstheme="majorHAnsi"/>
                <w:b/>
              </w:rPr>
            </w:pPr>
            <w:bookmarkStart w:id="7" w:name="_Hlk40883730"/>
            <w:r>
              <w:rPr>
                <w:rFonts w:ascii="Cambria" w:hAnsi="Cambria" w:cstheme="majorHAnsi"/>
              </w:rPr>
              <w:t>1.</w:t>
            </w:r>
          </w:p>
        </w:tc>
        <w:tc>
          <w:tcPr>
            <w:tcW w:w="6691" w:type="dxa"/>
          </w:tcPr>
          <w:p w14:paraId="3B3E7082" w14:textId="53ACD037" w:rsidR="000435ED" w:rsidRPr="00E474E7" w:rsidRDefault="004374D0" w:rsidP="00E474E7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theme="majorHAnsi"/>
                <w:b/>
                <w:bCs/>
              </w:rPr>
            </w:pPr>
            <w:r w:rsidRPr="002D6A1A">
              <w:rPr>
                <w:rFonts w:ascii="Cambria" w:hAnsi="Cambria" w:cstheme="majorHAnsi"/>
                <w:b/>
                <w:bCs/>
              </w:rPr>
              <w:t xml:space="preserve">Zakup telefonu komórkowego </w:t>
            </w:r>
            <w:r>
              <w:rPr>
                <w:rFonts w:ascii="Cambria" w:hAnsi="Cambria" w:cstheme="majorHAnsi"/>
                <w:b/>
                <w:bCs/>
              </w:rPr>
              <w:t>–</w:t>
            </w:r>
            <w:r w:rsidRPr="002D6A1A">
              <w:rPr>
                <w:rFonts w:ascii="Cambria" w:hAnsi="Cambria" w:cstheme="majorHAnsi"/>
                <w:b/>
                <w:bCs/>
              </w:rPr>
              <w:t xml:space="preserve"> 1</w:t>
            </w:r>
            <w:r>
              <w:rPr>
                <w:rFonts w:ascii="Cambria" w:hAnsi="Cambria" w:cstheme="majorHAnsi"/>
                <w:b/>
                <w:bCs/>
              </w:rPr>
              <w:t xml:space="preserve"> </w:t>
            </w:r>
            <w:r w:rsidRPr="002D6A1A">
              <w:rPr>
                <w:rFonts w:ascii="Cambria" w:hAnsi="Cambria" w:cstheme="majorHAnsi"/>
                <w:b/>
                <w:bCs/>
              </w:rPr>
              <w:t>szt.</w:t>
            </w:r>
          </w:p>
        </w:tc>
        <w:tc>
          <w:tcPr>
            <w:tcW w:w="3119" w:type="dxa"/>
            <w:vAlign w:val="center"/>
          </w:tcPr>
          <w:p w14:paraId="656EF135" w14:textId="65445306" w:rsidR="000435ED" w:rsidRPr="00655B13" w:rsidRDefault="000435ED" w:rsidP="000435ED">
            <w:pPr>
              <w:jc w:val="center"/>
              <w:rPr>
                <w:rFonts w:ascii="Cambria" w:hAnsi="Cambria" w:cstheme="majorHAnsi"/>
                <w:b/>
              </w:rPr>
            </w:pPr>
            <w:r w:rsidRPr="00A41692">
              <w:rPr>
                <w:rFonts w:ascii="Cambria" w:hAnsi="Cambria" w:cstheme="majorHAnsi"/>
              </w:rPr>
              <w:t>W terminie od dnia zawarcia umowy do –</w:t>
            </w:r>
            <w:r w:rsidR="00532AD5">
              <w:rPr>
                <w:rFonts w:ascii="Cambria" w:hAnsi="Cambria" w:cstheme="majorHAnsi"/>
              </w:rPr>
              <w:t xml:space="preserve"> </w:t>
            </w:r>
            <w:r w:rsidR="00532AD5" w:rsidRPr="00532AD5">
              <w:rPr>
                <w:rFonts w:ascii="Cambria" w:hAnsi="Cambria" w:cstheme="majorHAnsi"/>
                <w:b/>
                <w:bCs/>
              </w:rPr>
              <w:t>30.06.2021</w:t>
            </w:r>
          </w:p>
        </w:tc>
      </w:tr>
      <w:tr w:rsidR="004374D0" w:rsidRPr="00655B13" w14:paraId="55EDFA3B" w14:textId="77777777" w:rsidTr="001E1336">
        <w:tc>
          <w:tcPr>
            <w:tcW w:w="709" w:type="dxa"/>
            <w:vAlign w:val="center"/>
          </w:tcPr>
          <w:p w14:paraId="75174FAF" w14:textId="318700FD" w:rsidR="004374D0" w:rsidRDefault="004374D0" w:rsidP="000435ED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2.</w:t>
            </w:r>
          </w:p>
        </w:tc>
        <w:tc>
          <w:tcPr>
            <w:tcW w:w="6691" w:type="dxa"/>
          </w:tcPr>
          <w:p w14:paraId="1A58DACC" w14:textId="04728495" w:rsidR="004374D0" w:rsidRPr="00E474E7" w:rsidRDefault="004374D0" w:rsidP="00E474E7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theme="majorHAnsi"/>
                <w:b/>
                <w:bCs/>
              </w:rPr>
            </w:pPr>
            <w:r w:rsidRPr="002D6A1A">
              <w:rPr>
                <w:rFonts w:ascii="Cambria" w:hAnsi="Cambria" w:cstheme="majorHAnsi"/>
                <w:b/>
                <w:bCs/>
              </w:rPr>
              <w:t>Zakup komputera stacjonarnego</w:t>
            </w:r>
            <w:r>
              <w:rPr>
                <w:rFonts w:ascii="Cambria" w:hAnsi="Cambria" w:cstheme="majorHAnsi"/>
                <w:b/>
                <w:bCs/>
              </w:rPr>
              <w:t xml:space="preserve"> – 1 szt.</w:t>
            </w:r>
          </w:p>
        </w:tc>
        <w:tc>
          <w:tcPr>
            <w:tcW w:w="3119" w:type="dxa"/>
            <w:vAlign w:val="center"/>
          </w:tcPr>
          <w:p w14:paraId="5DCE7F14" w14:textId="6087C547" w:rsidR="004374D0" w:rsidRPr="00A41692" w:rsidRDefault="005C6970" w:rsidP="000435ED">
            <w:pPr>
              <w:jc w:val="center"/>
              <w:rPr>
                <w:rFonts w:ascii="Cambria" w:hAnsi="Cambria" w:cstheme="majorHAnsi"/>
              </w:rPr>
            </w:pPr>
            <w:r w:rsidRPr="00A41692">
              <w:rPr>
                <w:rFonts w:ascii="Cambria" w:hAnsi="Cambria" w:cstheme="majorHAnsi"/>
              </w:rPr>
              <w:t>W terminie od dnia zawarcia umowy do –</w:t>
            </w:r>
            <w:r w:rsidR="00532AD5">
              <w:rPr>
                <w:rFonts w:ascii="Cambria" w:hAnsi="Cambria" w:cstheme="majorHAnsi"/>
              </w:rPr>
              <w:t xml:space="preserve"> </w:t>
            </w:r>
            <w:r w:rsidR="00532AD5" w:rsidRPr="00532AD5">
              <w:rPr>
                <w:rFonts w:ascii="Cambria" w:hAnsi="Cambria" w:cstheme="majorHAnsi"/>
                <w:b/>
                <w:bCs/>
              </w:rPr>
              <w:t>30.06.2021</w:t>
            </w:r>
          </w:p>
        </w:tc>
      </w:tr>
      <w:tr w:rsidR="004374D0" w:rsidRPr="00655B13" w14:paraId="7140DF23" w14:textId="77777777" w:rsidTr="001E1336">
        <w:tc>
          <w:tcPr>
            <w:tcW w:w="709" w:type="dxa"/>
            <w:vAlign w:val="center"/>
          </w:tcPr>
          <w:p w14:paraId="0382CA0E" w14:textId="425C6BAA" w:rsidR="004374D0" w:rsidRDefault="004374D0" w:rsidP="000435ED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3.</w:t>
            </w:r>
          </w:p>
        </w:tc>
        <w:tc>
          <w:tcPr>
            <w:tcW w:w="6691" w:type="dxa"/>
          </w:tcPr>
          <w:p w14:paraId="4B8E2DBD" w14:textId="6E9B3644" w:rsidR="004374D0" w:rsidRPr="00E474E7" w:rsidRDefault="004374D0" w:rsidP="00E474E7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theme="majorHAnsi"/>
                <w:b/>
                <w:bCs/>
              </w:rPr>
            </w:pPr>
            <w:r w:rsidRPr="004374D0">
              <w:rPr>
                <w:rFonts w:ascii="Cambria" w:hAnsi="Cambria" w:cstheme="majorHAnsi"/>
                <w:b/>
                <w:bCs/>
              </w:rPr>
              <w:t>Zakup tabletu z systemem android</w:t>
            </w:r>
            <w:r>
              <w:rPr>
                <w:rFonts w:ascii="Cambria" w:hAnsi="Cambria" w:cstheme="majorHAnsi"/>
                <w:b/>
                <w:bCs/>
              </w:rPr>
              <w:t xml:space="preserve"> – 1 szt.</w:t>
            </w:r>
          </w:p>
        </w:tc>
        <w:tc>
          <w:tcPr>
            <w:tcW w:w="3119" w:type="dxa"/>
            <w:vAlign w:val="center"/>
          </w:tcPr>
          <w:p w14:paraId="287D7D69" w14:textId="6E179E17" w:rsidR="004374D0" w:rsidRPr="00A41692" w:rsidRDefault="005C6970" w:rsidP="000435ED">
            <w:pPr>
              <w:jc w:val="center"/>
              <w:rPr>
                <w:rFonts w:ascii="Cambria" w:hAnsi="Cambria" w:cstheme="majorHAnsi"/>
              </w:rPr>
            </w:pPr>
            <w:r w:rsidRPr="00A41692">
              <w:rPr>
                <w:rFonts w:ascii="Cambria" w:hAnsi="Cambria" w:cstheme="majorHAnsi"/>
              </w:rPr>
              <w:t>W terminie od dnia zawarcia umowy do –</w:t>
            </w:r>
            <w:r w:rsidR="00532AD5">
              <w:rPr>
                <w:rFonts w:ascii="Cambria" w:hAnsi="Cambria" w:cstheme="majorHAnsi"/>
              </w:rPr>
              <w:t xml:space="preserve"> </w:t>
            </w:r>
            <w:r w:rsidR="00532AD5" w:rsidRPr="00532AD5">
              <w:rPr>
                <w:rFonts w:ascii="Cambria" w:hAnsi="Cambria" w:cstheme="majorHAnsi"/>
                <w:b/>
                <w:bCs/>
              </w:rPr>
              <w:t>30.06.2021</w:t>
            </w:r>
          </w:p>
        </w:tc>
      </w:tr>
      <w:bookmarkEnd w:id="7"/>
    </w:tbl>
    <w:p w14:paraId="09176203" w14:textId="363E8B4F" w:rsidR="000B0683" w:rsidRDefault="000B0683" w:rsidP="000B0683">
      <w:pPr>
        <w:keepNext/>
        <w:keepLines/>
        <w:tabs>
          <w:tab w:val="left" w:pos="1125"/>
        </w:tabs>
        <w:spacing w:after="0" w:line="24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</w:p>
    <w:p w14:paraId="18732B58" w14:textId="15529A0D" w:rsidR="000B0683" w:rsidRDefault="000B0683" w:rsidP="000B0683">
      <w:pPr>
        <w:keepNext/>
        <w:keepLines/>
        <w:tabs>
          <w:tab w:val="left" w:pos="1125"/>
        </w:tabs>
        <w:spacing w:after="0" w:line="24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</w:p>
    <w:p w14:paraId="1CEC985A" w14:textId="1A55AD01" w:rsidR="000B0683" w:rsidRDefault="000B0683" w:rsidP="000B0683">
      <w:pPr>
        <w:keepNext/>
        <w:keepLines/>
        <w:tabs>
          <w:tab w:val="left" w:pos="1125"/>
        </w:tabs>
        <w:spacing w:after="0" w:line="24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</w:p>
    <w:p w14:paraId="63DAC412" w14:textId="77777777" w:rsidR="000B0683" w:rsidRPr="00725CA7" w:rsidRDefault="000B0683" w:rsidP="000B0683">
      <w:pPr>
        <w:keepNext/>
        <w:keepLines/>
        <w:tabs>
          <w:tab w:val="left" w:pos="1125"/>
        </w:tabs>
        <w:spacing w:after="0" w:line="24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</w:p>
    <w:p w14:paraId="4BC002FE" w14:textId="416BE12C" w:rsidR="00255ECC" w:rsidRPr="00655B13" w:rsidRDefault="00725CA7" w:rsidP="00255ECC">
      <w:pPr>
        <w:pStyle w:val="Nagwek1"/>
        <w:rPr>
          <w:rFonts w:ascii="Cambria" w:hAnsi="Cambria"/>
        </w:rPr>
      </w:pPr>
      <w:bookmarkStart w:id="8" w:name="_Toc68595522"/>
      <w:bookmarkStart w:id="9" w:name="_Hlk498511541"/>
      <w:r>
        <w:rPr>
          <w:rFonts w:ascii="Cambria" w:hAnsi="Cambria"/>
        </w:rPr>
        <w:t>3</w:t>
      </w:r>
      <w:r w:rsidR="00255ECC" w:rsidRPr="00655B13">
        <w:rPr>
          <w:rFonts w:ascii="Cambria" w:hAnsi="Cambria"/>
        </w:rPr>
        <w:t>.</w:t>
      </w:r>
      <w:r w:rsidR="0049278C">
        <w:rPr>
          <w:rFonts w:ascii="Cambria" w:hAnsi="Cambria"/>
        </w:rPr>
        <w:t>S</w:t>
      </w:r>
      <w:r w:rsidR="00255ECC" w:rsidRPr="00655B13">
        <w:rPr>
          <w:rFonts w:ascii="Cambria" w:hAnsi="Cambria"/>
        </w:rPr>
        <w:t>pecyfikacja szczegółowych warunków oraz zasady realizacji</w:t>
      </w:r>
      <w:bookmarkEnd w:id="8"/>
    </w:p>
    <w:bookmarkEnd w:id="9"/>
    <w:p w14:paraId="74245741" w14:textId="540AF4B5" w:rsidR="00827D2F" w:rsidRDefault="00827D2F" w:rsidP="00255ECC">
      <w:pPr>
        <w:tabs>
          <w:tab w:val="left" w:pos="7905"/>
        </w:tabs>
        <w:rPr>
          <w:rFonts w:ascii="Cambria" w:hAnsi="Cambria"/>
        </w:rPr>
      </w:pP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3036"/>
        <w:gridCol w:w="7709"/>
      </w:tblGrid>
      <w:tr w:rsidR="00077EB2" w14:paraId="580E7913" w14:textId="77777777" w:rsidTr="000E0527">
        <w:tc>
          <w:tcPr>
            <w:tcW w:w="11340" w:type="dxa"/>
            <w:gridSpan w:val="3"/>
          </w:tcPr>
          <w:p w14:paraId="062BC418" w14:textId="005CD6B9" w:rsidR="00077EB2" w:rsidRDefault="00DD3215" w:rsidP="000E0527">
            <w:pPr>
              <w:tabs>
                <w:tab w:val="left" w:pos="7905"/>
              </w:tabs>
              <w:jc w:val="center"/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ŚRODKI TRWAŁE</w:t>
            </w:r>
            <w:r w:rsidR="00077EB2">
              <w:rPr>
                <w:rFonts w:ascii="Cambria" w:hAnsi="Cambria" w:cstheme="majorHAnsi"/>
                <w:b/>
              </w:rPr>
              <w:t>:</w:t>
            </w:r>
          </w:p>
        </w:tc>
      </w:tr>
      <w:tr w:rsidR="00077EB2" w:rsidRPr="00655B13" w14:paraId="334F2977" w14:textId="77777777" w:rsidTr="000E0527">
        <w:tc>
          <w:tcPr>
            <w:tcW w:w="595" w:type="dxa"/>
          </w:tcPr>
          <w:p w14:paraId="3E47BC1F" w14:textId="77777777" w:rsidR="00077EB2" w:rsidRPr="00655B13" w:rsidRDefault="00077EB2" w:rsidP="000E0527">
            <w:pPr>
              <w:tabs>
                <w:tab w:val="left" w:pos="7905"/>
              </w:tabs>
              <w:jc w:val="center"/>
              <w:rPr>
                <w:rFonts w:ascii="Cambria" w:hAnsi="Cambria" w:cstheme="majorHAnsi"/>
                <w:b/>
              </w:rPr>
            </w:pPr>
            <w:r w:rsidRPr="00655B13">
              <w:rPr>
                <w:rFonts w:ascii="Cambria" w:hAnsi="Cambria" w:cstheme="majorHAnsi"/>
                <w:b/>
              </w:rPr>
              <w:t>Lp.</w:t>
            </w:r>
          </w:p>
        </w:tc>
        <w:tc>
          <w:tcPr>
            <w:tcW w:w="3036" w:type="dxa"/>
          </w:tcPr>
          <w:p w14:paraId="6108D284" w14:textId="77777777" w:rsidR="00077EB2" w:rsidRPr="00655B13" w:rsidRDefault="00077EB2" w:rsidP="000E0527">
            <w:pPr>
              <w:tabs>
                <w:tab w:val="left" w:pos="7905"/>
              </w:tabs>
              <w:jc w:val="center"/>
              <w:rPr>
                <w:rFonts w:ascii="Cambria" w:hAnsi="Cambria" w:cstheme="majorHAnsi"/>
              </w:rPr>
            </w:pPr>
            <w:r w:rsidRPr="00655B13">
              <w:rPr>
                <w:rFonts w:ascii="Cambria" w:hAnsi="Cambria" w:cstheme="majorHAnsi"/>
                <w:b/>
              </w:rPr>
              <w:t>Nazwa działania/przedmiot zamówienia</w:t>
            </w:r>
          </w:p>
        </w:tc>
        <w:tc>
          <w:tcPr>
            <w:tcW w:w="7709" w:type="dxa"/>
          </w:tcPr>
          <w:p w14:paraId="2A810951" w14:textId="77777777" w:rsidR="00077EB2" w:rsidRPr="00655B13" w:rsidRDefault="00077EB2" w:rsidP="000B0683">
            <w:pPr>
              <w:tabs>
                <w:tab w:val="left" w:pos="7905"/>
              </w:tabs>
              <w:spacing w:after="0"/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  <w:b/>
              </w:rPr>
              <w:t>Minimalne parametry techniczne</w:t>
            </w:r>
          </w:p>
        </w:tc>
      </w:tr>
      <w:tr w:rsidR="00B12223" w:rsidRPr="00655B13" w14:paraId="6B7377B0" w14:textId="77777777" w:rsidTr="006C7C8F">
        <w:tc>
          <w:tcPr>
            <w:tcW w:w="595" w:type="dxa"/>
          </w:tcPr>
          <w:p w14:paraId="4487C17E" w14:textId="6F867438" w:rsidR="00B12223" w:rsidRPr="00655B13" w:rsidRDefault="00B12223" w:rsidP="00B12223">
            <w:pPr>
              <w:tabs>
                <w:tab w:val="left" w:pos="7905"/>
              </w:tabs>
              <w:jc w:val="center"/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t>1.</w:t>
            </w:r>
          </w:p>
        </w:tc>
        <w:tc>
          <w:tcPr>
            <w:tcW w:w="3036" w:type="dxa"/>
          </w:tcPr>
          <w:p w14:paraId="2716D83D" w14:textId="17AB48CF" w:rsidR="00B12223" w:rsidRPr="00CD01F3" w:rsidRDefault="002D6A1A" w:rsidP="00B12223">
            <w:pPr>
              <w:tabs>
                <w:tab w:val="left" w:pos="7905"/>
              </w:tabs>
              <w:jc w:val="center"/>
              <w:rPr>
                <w:rFonts w:ascii="Cambria" w:hAnsi="Cambria" w:cstheme="majorHAnsi"/>
                <w:b/>
                <w:bCs/>
              </w:rPr>
            </w:pPr>
            <w:r w:rsidRPr="002D6A1A">
              <w:rPr>
                <w:rFonts w:ascii="Cambria" w:hAnsi="Cambria" w:cstheme="majorHAnsi"/>
                <w:b/>
                <w:bCs/>
              </w:rPr>
              <w:t xml:space="preserve">Zakup telefonu komórkowego </w:t>
            </w:r>
            <w:r>
              <w:rPr>
                <w:rFonts w:ascii="Cambria" w:hAnsi="Cambria" w:cstheme="majorHAnsi"/>
                <w:b/>
                <w:bCs/>
              </w:rPr>
              <w:t>–</w:t>
            </w:r>
            <w:r w:rsidRPr="002D6A1A">
              <w:rPr>
                <w:rFonts w:ascii="Cambria" w:hAnsi="Cambria" w:cstheme="majorHAnsi"/>
                <w:b/>
                <w:bCs/>
              </w:rPr>
              <w:t xml:space="preserve"> 1</w:t>
            </w:r>
            <w:r>
              <w:rPr>
                <w:rFonts w:ascii="Cambria" w:hAnsi="Cambria" w:cstheme="majorHAnsi"/>
                <w:b/>
                <w:bCs/>
              </w:rPr>
              <w:t xml:space="preserve"> </w:t>
            </w:r>
            <w:r w:rsidRPr="002D6A1A">
              <w:rPr>
                <w:rFonts w:ascii="Cambria" w:hAnsi="Cambria" w:cstheme="majorHAnsi"/>
                <w:b/>
                <w:bCs/>
              </w:rPr>
              <w:t>szt.</w:t>
            </w:r>
          </w:p>
        </w:tc>
        <w:tc>
          <w:tcPr>
            <w:tcW w:w="7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94136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posażenie:</w:t>
            </w:r>
          </w:p>
          <w:p w14:paraId="080794D4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arka, Słuchawki</w:t>
            </w:r>
          </w:p>
          <w:p w14:paraId="25E5452F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ona dokumentacja - Instrukcja obsługi w języku polskim, Karta gwarancyjna</w:t>
            </w:r>
          </w:p>
          <w:p w14:paraId="679BF071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iczne:</w:t>
            </w:r>
          </w:p>
          <w:p w14:paraId="64640D1E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karty SIM - Nano SIM</w:t>
            </w:r>
          </w:p>
          <w:p w14:paraId="6D583194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rdzeni procesora - Dwurdzeniowy</w:t>
            </w:r>
          </w:p>
          <w:p w14:paraId="6B72FA5E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tliwość taktowania procesora [GHz] - 1.8</w:t>
            </w:r>
          </w:p>
          <w:p w14:paraId="34FBCEE0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RAM - 2 GB</w:t>
            </w:r>
          </w:p>
          <w:p w14:paraId="3B3C426A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wbudowana [GB] - 128</w:t>
            </w:r>
          </w:p>
          <w:p w14:paraId="11CCAA96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NA - Tak</w:t>
            </w:r>
          </w:p>
          <w:p w14:paraId="73B8FA4E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C - Tak</w:t>
            </w:r>
          </w:p>
          <w:p w14:paraId="1A677CEC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dotykowy - Tak</w:t>
            </w:r>
          </w:p>
          <w:p w14:paraId="0F302382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ście słuchawkowe - Tak</w:t>
            </w:r>
          </w:p>
          <w:p w14:paraId="44CEE76D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złącza USB - </w:t>
            </w:r>
            <w:proofErr w:type="spellStart"/>
            <w:r>
              <w:rPr>
                <w:rFonts w:ascii="Times New Roman" w:hAnsi="Times New Roman" w:cs="Times New Roman"/>
              </w:rPr>
              <w:t>MicroUSB</w:t>
            </w:r>
            <w:proofErr w:type="spellEnd"/>
          </w:p>
          <w:p w14:paraId="50911916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świetlacz:</w:t>
            </w:r>
          </w:p>
          <w:p w14:paraId="697C4EAF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olorów ekranu - 16 mln</w:t>
            </w:r>
          </w:p>
          <w:p w14:paraId="60E38CC7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ątna ekranu [cal] - 4.7</w:t>
            </w:r>
          </w:p>
          <w:p w14:paraId="149C9C24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ekranu [</w:t>
            </w:r>
            <w:proofErr w:type="spellStart"/>
            <w:r>
              <w:rPr>
                <w:rFonts w:ascii="Times New Roman" w:hAnsi="Times New Roman" w:cs="Times New Roman"/>
              </w:rPr>
              <w:t>px</w:t>
            </w:r>
            <w:proofErr w:type="spellEnd"/>
            <w:r>
              <w:rPr>
                <w:rFonts w:ascii="Times New Roman" w:hAnsi="Times New Roman" w:cs="Times New Roman"/>
              </w:rPr>
              <w:t>] - 1334 x 750</w:t>
            </w:r>
          </w:p>
          <w:p w14:paraId="571ECF7E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ekranu - IPS</w:t>
            </w:r>
          </w:p>
          <w:p w14:paraId="540AFA60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zyczne:</w:t>
            </w:r>
          </w:p>
          <w:p w14:paraId="44341A67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[mm] - 138.1</w:t>
            </w:r>
          </w:p>
          <w:p w14:paraId="1DE5BFFB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[mm] - 67</w:t>
            </w:r>
          </w:p>
          <w:p w14:paraId="1202BC81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[mm] - 6.9</w:t>
            </w:r>
          </w:p>
          <w:p w14:paraId="0E065CCF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[g] - 143</w:t>
            </w:r>
          </w:p>
          <w:p w14:paraId="252330AA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Oprogramowanie:</w:t>
            </w:r>
          </w:p>
          <w:p w14:paraId="520EBDD4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 - IOS</w:t>
            </w:r>
          </w:p>
          <w:p w14:paraId="1A954037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sja systemu operacyjnego - IOS 9</w:t>
            </w:r>
          </w:p>
          <w:p w14:paraId="6ACD3B6B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ltimedia:</w:t>
            </w:r>
          </w:p>
          <w:p w14:paraId="5E6D75F9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twarzacz audio - Tak</w:t>
            </w:r>
          </w:p>
          <w:p w14:paraId="2853C646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twarzacz wideo - Tak</w:t>
            </w:r>
          </w:p>
          <w:p w14:paraId="30EA25BA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unikacja:</w:t>
            </w:r>
          </w:p>
          <w:p w14:paraId="21B61030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-Fi - Tak</w:t>
            </w:r>
          </w:p>
          <w:p w14:paraId="6097BD14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Wi-Fi - 802.11 a/b/g/n/</w:t>
            </w:r>
            <w:proofErr w:type="spellStart"/>
            <w:r>
              <w:rPr>
                <w:rFonts w:ascii="Times New Roman" w:hAnsi="Times New Roman" w:cs="Times New Roman"/>
              </w:rPr>
              <w:t>ac</w:t>
            </w:r>
            <w:proofErr w:type="spellEnd"/>
          </w:p>
          <w:p w14:paraId="383D9895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luetooth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  <w:p w14:paraId="2E1370AF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ndard Bluetooth - 4.2</w:t>
            </w:r>
          </w:p>
          <w:p w14:paraId="3AD6BA46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MS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  <w:p w14:paraId="5AB4DAF5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S - Tak</w:t>
            </w:r>
          </w:p>
          <w:p w14:paraId="6740C670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- Tak</w:t>
            </w:r>
          </w:p>
          <w:p w14:paraId="3B09A3EF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RS - Tak</w:t>
            </w:r>
          </w:p>
          <w:p w14:paraId="7BE2DB37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GE - Tak</w:t>
            </w:r>
          </w:p>
          <w:p w14:paraId="4900D38D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DPA - Tak</w:t>
            </w:r>
          </w:p>
          <w:p w14:paraId="3FC0AAC1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PA+ - Tak</w:t>
            </w:r>
          </w:p>
          <w:p w14:paraId="5D63827B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UPA - Nie</w:t>
            </w:r>
          </w:p>
          <w:p w14:paraId="4D9196C1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E - Tak</w:t>
            </w:r>
          </w:p>
          <w:p w14:paraId="65513D6E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wigacja:</w:t>
            </w:r>
          </w:p>
          <w:p w14:paraId="78AEA490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nik GPS - Tak</w:t>
            </w:r>
          </w:p>
          <w:p w14:paraId="5EEC0EF6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awigacyjny - GPS, GLONASS</w:t>
            </w:r>
          </w:p>
          <w:p w14:paraId="2106EDE1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kcje:</w:t>
            </w:r>
          </w:p>
          <w:p w14:paraId="21E0838B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 dodatkowe - Czujnik światła, Barometr, Żyroskop, Kompas cyfrowy, Czujnik ruchu, Czujnik zbliżeniowy, Czytnik linii papilarnych</w:t>
            </w:r>
          </w:p>
          <w:p w14:paraId="3D2324D1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m (budzik) - Tak</w:t>
            </w:r>
          </w:p>
          <w:p w14:paraId="08483E0C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ktafon - Tak</w:t>
            </w:r>
          </w:p>
          <w:p w14:paraId="5680F6D9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arz - Tak</w:t>
            </w:r>
          </w:p>
          <w:p w14:paraId="2C8ACE48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kulator - Tak</w:t>
            </w:r>
          </w:p>
          <w:p w14:paraId="641865C3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głośnomówiący - Tak</w:t>
            </w:r>
          </w:p>
          <w:p w14:paraId="1704E03B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bracje - Tak</w:t>
            </w:r>
          </w:p>
          <w:p w14:paraId="311AEA9C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arat:</w:t>
            </w:r>
          </w:p>
          <w:p w14:paraId="70A73ED5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 fotograficzny przedni - Tak</w:t>
            </w:r>
          </w:p>
          <w:p w14:paraId="5B225B40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aparatu fotograficznego przedniego [</w:t>
            </w:r>
            <w:proofErr w:type="spellStart"/>
            <w:r>
              <w:rPr>
                <w:rFonts w:ascii="Times New Roman" w:hAnsi="Times New Roman" w:cs="Times New Roman"/>
              </w:rPr>
              <w:t>Mpix</w:t>
            </w:r>
            <w:proofErr w:type="spellEnd"/>
            <w:r>
              <w:rPr>
                <w:rFonts w:ascii="Times New Roman" w:hAnsi="Times New Roman" w:cs="Times New Roman"/>
              </w:rPr>
              <w:t>] - 8</w:t>
            </w:r>
          </w:p>
          <w:p w14:paraId="5013996A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 fotograficzny tylny - Tak</w:t>
            </w:r>
          </w:p>
          <w:p w14:paraId="1AF15851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zdzielczość aparatu fotograficznego tylnego [</w:t>
            </w:r>
            <w:proofErr w:type="spellStart"/>
            <w:r>
              <w:rPr>
                <w:rFonts w:ascii="Times New Roman" w:hAnsi="Times New Roman" w:cs="Times New Roman"/>
              </w:rPr>
              <w:t>Mpx</w:t>
            </w:r>
            <w:proofErr w:type="spellEnd"/>
            <w:r>
              <w:rPr>
                <w:rFonts w:ascii="Times New Roman" w:hAnsi="Times New Roman" w:cs="Times New Roman"/>
              </w:rPr>
              <w:t>] - 12.0</w:t>
            </w:r>
          </w:p>
          <w:p w14:paraId="37D5E8FA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LED - Tak</w:t>
            </w:r>
          </w:p>
          <w:p w14:paraId="24579896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 aparatu - Autofocus, Wykrywanie twarzy, 3-krotne zbliżenie cyfrowe, Stabilizator obrazu, Nagrywanie wideo w rozdzielczości HD, Zdjęcia seryjne, Panorama, Samowyzwalacz, Automatyczna stabilizacja obrazu</w:t>
            </w:r>
          </w:p>
          <w:p w14:paraId="4F857D32" w14:textId="77777777" w:rsidR="002D6A1A" w:rsidRDefault="002D6A1A" w:rsidP="002D6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silanie:</w:t>
            </w:r>
          </w:p>
          <w:p w14:paraId="4F20C4AD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tegrowany akumulator - Tak</w:t>
            </w:r>
          </w:p>
          <w:p w14:paraId="3725EEB3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akumulatora - </w:t>
            </w:r>
            <w:proofErr w:type="spellStart"/>
            <w:r>
              <w:rPr>
                <w:rFonts w:ascii="Times New Roman" w:hAnsi="Times New Roman" w:cs="Times New Roman"/>
              </w:rPr>
              <w:t>Litowo</w:t>
            </w:r>
            <w:proofErr w:type="spellEnd"/>
            <w:r>
              <w:rPr>
                <w:rFonts w:ascii="Times New Roman" w:hAnsi="Times New Roman" w:cs="Times New Roman"/>
              </w:rPr>
              <w:t xml:space="preserve"> - jonowy</w:t>
            </w:r>
          </w:p>
          <w:p w14:paraId="4543184D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y czas czuwania [h] - 240</w:t>
            </w:r>
          </w:p>
          <w:p w14:paraId="3A08228E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y czas rozmów [h] - 14</w:t>
            </w:r>
          </w:p>
          <w:p w14:paraId="65228098" w14:textId="77777777" w:rsidR="002D6A1A" w:rsidRDefault="002D6A1A" w:rsidP="002D6A1A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ść akumulatora [</w:t>
            </w:r>
            <w:proofErr w:type="spellStart"/>
            <w:r>
              <w:rPr>
                <w:rFonts w:ascii="Times New Roman" w:hAnsi="Times New Roman" w:cs="Times New Roman"/>
              </w:rPr>
              <w:t>mAh</w:t>
            </w:r>
            <w:proofErr w:type="spellEnd"/>
            <w:r>
              <w:rPr>
                <w:rFonts w:ascii="Times New Roman" w:hAnsi="Times New Roman" w:cs="Times New Roman"/>
              </w:rPr>
              <w:t>] - 1715</w:t>
            </w:r>
          </w:p>
          <w:p w14:paraId="3272715B" w14:textId="5C91C279" w:rsidR="00B12223" w:rsidRPr="00DB2798" w:rsidRDefault="00B12223" w:rsidP="00DB2798">
            <w:pPr>
              <w:spacing w:after="0" w:line="360" w:lineRule="auto"/>
              <w:rPr>
                <w:rFonts w:ascii="Cambria" w:hAnsi="Cambria" w:cs="Times New Roman"/>
              </w:rPr>
            </w:pPr>
          </w:p>
        </w:tc>
      </w:tr>
      <w:tr w:rsidR="002D6A1A" w:rsidRPr="00655B13" w14:paraId="02D3CCFA" w14:textId="77777777" w:rsidTr="006C7C8F">
        <w:tc>
          <w:tcPr>
            <w:tcW w:w="595" w:type="dxa"/>
          </w:tcPr>
          <w:p w14:paraId="4B8E7199" w14:textId="32C25D99" w:rsidR="002D6A1A" w:rsidRDefault="002D6A1A" w:rsidP="00B12223">
            <w:pPr>
              <w:tabs>
                <w:tab w:val="left" w:pos="7905"/>
              </w:tabs>
              <w:jc w:val="center"/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lastRenderedPageBreak/>
              <w:t>2.</w:t>
            </w:r>
          </w:p>
        </w:tc>
        <w:tc>
          <w:tcPr>
            <w:tcW w:w="3036" w:type="dxa"/>
          </w:tcPr>
          <w:p w14:paraId="32A8E13C" w14:textId="029D7BEC" w:rsidR="002D6A1A" w:rsidRPr="00E474E7" w:rsidRDefault="002D6A1A" w:rsidP="00B12223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theme="majorHAnsi"/>
                <w:b/>
                <w:bCs/>
              </w:rPr>
            </w:pPr>
            <w:r w:rsidRPr="002D6A1A">
              <w:rPr>
                <w:rFonts w:ascii="Cambria" w:hAnsi="Cambria" w:cstheme="majorHAnsi"/>
                <w:b/>
                <w:bCs/>
              </w:rPr>
              <w:t>Zakup komputera stacjonarnego</w:t>
            </w:r>
            <w:r>
              <w:rPr>
                <w:rFonts w:ascii="Cambria" w:hAnsi="Cambria" w:cstheme="majorHAnsi"/>
                <w:b/>
                <w:bCs/>
              </w:rPr>
              <w:t xml:space="preserve"> – 1 szt.</w:t>
            </w:r>
          </w:p>
        </w:tc>
        <w:tc>
          <w:tcPr>
            <w:tcW w:w="7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F639F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sor:</w:t>
            </w:r>
          </w:p>
          <w:p w14:paraId="3B3DA979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or - Intel </w:t>
            </w:r>
            <w:proofErr w:type="spellStart"/>
            <w:r>
              <w:rPr>
                <w:rFonts w:ascii="Times New Roman" w:hAnsi="Times New Roman" w:cs="Times New Roman"/>
              </w:rPr>
              <w:t>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5-8259U</w:t>
            </w:r>
          </w:p>
          <w:p w14:paraId="479B5136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rdzeni - 4</w:t>
            </w:r>
          </w:p>
          <w:p w14:paraId="2C875EAF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towanie procesora [GHz] - 2.3 - 3.8</w:t>
            </w:r>
          </w:p>
          <w:p w14:paraId="60481FC9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ski, pamięci, napędy:</w:t>
            </w:r>
          </w:p>
          <w:p w14:paraId="49F85569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SSD [GB] - 512</w:t>
            </w:r>
          </w:p>
          <w:p w14:paraId="56F16C7E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RAM [GB] - 8</w:t>
            </w:r>
          </w:p>
          <w:p w14:paraId="06DC0554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ran:</w:t>
            </w:r>
          </w:p>
          <w:p w14:paraId="41C51C0A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ątna ekranu [cal] - 13.3</w:t>
            </w:r>
          </w:p>
          <w:p w14:paraId="41D19223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ekranu - 2560 x 1600</w:t>
            </w:r>
          </w:p>
          <w:p w14:paraId="1FE00EC6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matrycy - Błyszcząca</w:t>
            </w:r>
          </w:p>
          <w:p w14:paraId="71A39566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raz i dźwięk:</w:t>
            </w:r>
          </w:p>
          <w:p w14:paraId="2BA7513C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graficzna - Intel </w:t>
            </w:r>
            <w:proofErr w:type="spellStart"/>
            <w:r>
              <w:rPr>
                <w:rFonts w:ascii="Times New Roman" w:hAnsi="Times New Roman" w:cs="Times New Roman"/>
              </w:rPr>
              <w:t>I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Plus Graphics 655</w:t>
            </w:r>
          </w:p>
          <w:p w14:paraId="4CE422EB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karty graficznej - Współdzielona z pamięcią RAM</w:t>
            </w:r>
          </w:p>
          <w:p w14:paraId="671C6D15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dźwiękowa - Zintegrowana</w:t>
            </w:r>
          </w:p>
          <w:p w14:paraId="4891A50E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e głośniki - Tak</w:t>
            </w:r>
          </w:p>
          <w:p w14:paraId="1675EF8B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y mikrofon - Tak</w:t>
            </w:r>
          </w:p>
          <w:p w14:paraId="457358B9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ście audio - Tak</w:t>
            </w:r>
          </w:p>
          <w:p w14:paraId="751F9801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iczne:</w:t>
            </w:r>
          </w:p>
          <w:p w14:paraId="581766A8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e wskazujące - </w:t>
            </w:r>
            <w:proofErr w:type="spellStart"/>
            <w:r>
              <w:rPr>
                <w:rFonts w:ascii="Times New Roman" w:hAnsi="Times New Roman" w:cs="Times New Roman"/>
              </w:rPr>
              <w:t>Touchpa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ouch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z </w:t>
            </w:r>
            <w:proofErr w:type="spellStart"/>
            <w:r>
              <w:rPr>
                <w:rFonts w:ascii="Times New Roman" w:hAnsi="Times New Roman" w:cs="Times New Roman"/>
              </w:rPr>
              <w:t>Touch</w:t>
            </w:r>
            <w:proofErr w:type="spellEnd"/>
            <w:r>
              <w:rPr>
                <w:rFonts w:ascii="Times New Roman" w:hAnsi="Times New Roman" w:cs="Times New Roman"/>
              </w:rPr>
              <w:t xml:space="preserve"> ID</w:t>
            </w:r>
          </w:p>
          <w:p w14:paraId="14CA2475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świetlana klawiatura - Tak</w:t>
            </w:r>
          </w:p>
          <w:p w14:paraId="29E565C9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nik linii papilarnych - Tak</w:t>
            </w:r>
          </w:p>
          <w:p w14:paraId="607E9C38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budowana kamera - Tak</w:t>
            </w:r>
          </w:p>
          <w:p w14:paraId="743C0621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unikacja:</w:t>
            </w:r>
          </w:p>
          <w:p w14:paraId="3DC40E82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-Fi – standard - 802.11 a/b/g/n/</w:t>
            </w:r>
            <w:proofErr w:type="spellStart"/>
            <w:r>
              <w:rPr>
                <w:rFonts w:ascii="Times New Roman" w:hAnsi="Times New Roman" w:cs="Times New Roman"/>
              </w:rPr>
              <w:t>ac</w:t>
            </w:r>
            <w:proofErr w:type="spellEnd"/>
          </w:p>
          <w:p w14:paraId="256D6812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tooth - 5.0</w:t>
            </w:r>
          </w:p>
          <w:p w14:paraId="713E4205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ącze USB 3.1 Typ C - 4</w:t>
            </w:r>
          </w:p>
          <w:p w14:paraId="7C779E97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zyczne:</w:t>
            </w:r>
          </w:p>
          <w:p w14:paraId="140C12E6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[cm] - 1.49</w:t>
            </w:r>
          </w:p>
          <w:p w14:paraId="2E3DC7C4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[cm] - 30.41</w:t>
            </w:r>
          </w:p>
          <w:p w14:paraId="13256540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ębokość [cm] - 21.24</w:t>
            </w:r>
          </w:p>
          <w:p w14:paraId="1CAA00D3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[kg] - 1.37</w:t>
            </w:r>
          </w:p>
          <w:p w14:paraId="40EE5773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ogramowanie:</w:t>
            </w:r>
          </w:p>
          <w:p w14:paraId="129DA47B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operacyjny - </w:t>
            </w:r>
            <w:proofErr w:type="spellStart"/>
            <w:r>
              <w:rPr>
                <w:rFonts w:ascii="Times New Roman" w:hAnsi="Times New Roman" w:cs="Times New Roman"/>
              </w:rPr>
              <w:t>MacOS</w:t>
            </w:r>
            <w:proofErr w:type="spellEnd"/>
            <w:r>
              <w:rPr>
                <w:rFonts w:ascii="Times New Roman" w:hAnsi="Times New Roman" w:cs="Times New Roman"/>
              </w:rPr>
              <w:t xml:space="preserve"> High Sierra</w:t>
            </w:r>
          </w:p>
          <w:p w14:paraId="44BBC405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sja językowa systemu operacyjnego - Polska</w:t>
            </w:r>
          </w:p>
          <w:p w14:paraId="725BDCA3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y:</w:t>
            </w:r>
          </w:p>
          <w:p w14:paraId="492C5DD6" w14:textId="77777777" w:rsidR="004374D0" w:rsidRDefault="004374D0" w:rsidP="004374D0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- Zasilacz, Kabel USB</w:t>
            </w:r>
          </w:p>
          <w:p w14:paraId="13D58ECB" w14:textId="77777777" w:rsidR="002D6A1A" w:rsidRPr="00DB2798" w:rsidRDefault="002D6A1A" w:rsidP="00DB2798">
            <w:pPr>
              <w:spacing w:after="0" w:line="360" w:lineRule="auto"/>
              <w:rPr>
                <w:rFonts w:ascii="Cambria" w:hAnsi="Cambria" w:cs="Times New Roman"/>
              </w:rPr>
            </w:pPr>
          </w:p>
        </w:tc>
      </w:tr>
      <w:tr w:rsidR="002D6A1A" w:rsidRPr="00655B13" w14:paraId="0D0BC8CF" w14:textId="77777777" w:rsidTr="006C7C8F">
        <w:tc>
          <w:tcPr>
            <w:tcW w:w="595" w:type="dxa"/>
          </w:tcPr>
          <w:p w14:paraId="71525980" w14:textId="32E1C92F" w:rsidR="002D6A1A" w:rsidRDefault="004374D0" w:rsidP="00B12223">
            <w:pPr>
              <w:tabs>
                <w:tab w:val="left" w:pos="7905"/>
              </w:tabs>
              <w:jc w:val="center"/>
              <w:rPr>
                <w:rFonts w:ascii="Cambria" w:hAnsi="Cambria" w:cstheme="majorHAnsi"/>
                <w:b/>
              </w:rPr>
            </w:pPr>
            <w:r>
              <w:rPr>
                <w:rFonts w:ascii="Cambria" w:hAnsi="Cambria" w:cstheme="majorHAnsi"/>
                <w:b/>
              </w:rPr>
              <w:lastRenderedPageBreak/>
              <w:t>3.</w:t>
            </w:r>
          </w:p>
        </w:tc>
        <w:tc>
          <w:tcPr>
            <w:tcW w:w="3036" w:type="dxa"/>
          </w:tcPr>
          <w:p w14:paraId="7F406C8C" w14:textId="0DD1E1E8" w:rsidR="002D6A1A" w:rsidRPr="00E474E7" w:rsidRDefault="004374D0" w:rsidP="00B12223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theme="majorHAnsi"/>
                <w:b/>
                <w:bCs/>
              </w:rPr>
            </w:pPr>
            <w:r w:rsidRPr="004374D0">
              <w:rPr>
                <w:rFonts w:ascii="Cambria" w:hAnsi="Cambria" w:cstheme="majorHAnsi"/>
                <w:b/>
                <w:bCs/>
              </w:rPr>
              <w:t>Zakup tabletu z systemem android</w:t>
            </w:r>
            <w:r>
              <w:rPr>
                <w:rFonts w:ascii="Cambria" w:hAnsi="Cambria" w:cstheme="majorHAnsi"/>
                <w:b/>
                <w:bCs/>
              </w:rPr>
              <w:t xml:space="preserve"> – 1 szt.</w:t>
            </w:r>
          </w:p>
        </w:tc>
        <w:tc>
          <w:tcPr>
            <w:tcW w:w="7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75A9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sor:</w:t>
            </w:r>
          </w:p>
          <w:p w14:paraId="7186CB4E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or - </w:t>
            </w:r>
            <w:proofErr w:type="spellStart"/>
            <w:r>
              <w:rPr>
                <w:rFonts w:ascii="Times New Roman" w:hAnsi="Times New Roman" w:cs="Times New Roman"/>
              </w:rPr>
              <w:t>Qualcomm</w:t>
            </w:r>
            <w:proofErr w:type="spellEnd"/>
            <w:r>
              <w:rPr>
                <w:rFonts w:ascii="Times New Roman" w:hAnsi="Times New Roman" w:cs="Times New Roman"/>
              </w:rPr>
              <w:t xml:space="preserve"> APQ8076</w:t>
            </w:r>
          </w:p>
          <w:p w14:paraId="5B32534A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rdzeni - 8</w:t>
            </w:r>
          </w:p>
          <w:p w14:paraId="34B223B6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towanie procesora [GHz] - 1.9</w:t>
            </w:r>
          </w:p>
          <w:p w14:paraId="3110D130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ran:</w:t>
            </w:r>
          </w:p>
          <w:p w14:paraId="6D35F0A2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ekranu - 2048 x 1536</w:t>
            </w:r>
          </w:p>
          <w:p w14:paraId="495D5AA8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ątna ekranu [cale] - 9.7</w:t>
            </w:r>
          </w:p>
          <w:p w14:paraId="1D6BB6C6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ekranu - Super AMOLED</w:t>
            </w:r>
          </w:p>
          <w:p w14:paraId="484F984E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 ekranu - Multi-</w:t>
            </w:r>
            <w:proofErr w:type="spellStart"/>
            <w:r>
              <w:rPr>
                <w:rFonts w:ascii="Times New Roman" w:hAnsi="Times New Roman" w:cs="Times New Roman"/>
              </w:rPr>
              <w:t>Touch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punktowy</w:t>
            </w:r>
          </w:p>
          <w:p w14:paraId="3092C207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iczne:</w:t>
            </w:r>
          </w:p>
          <w:p w14:paraId="092A4A48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RAM [GB] - 3</w:t>
            </w:r>
          </w:p>
          <w:p w14:paraId="3670676D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wbudowana [GB] - 32</w:t>
            </w:r>
          </w:p>
          <w:p w14:paraId="113C8E14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graficzna - </w:t>
            </w:r>
            <w:proofErr w:type="spellStart"/>
            <w:r>
              <w:rPr>
                <w:rFonts w:ascii="Times New Roman" w:hAnsi="Times New Roman" w:cs="Times New Roman"/>
              </w:rPr>
              <w:t>Adr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510</w:t>
            </w:r>
          </w:p>
          <w:p w14:paraId="5B2341B2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 przedni - Tak</w:t>
            </w:r>
          </w:p>
          <w:p w14:paraId="729C3ED9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aparatu przedniego - 2.1</w:t>
            </w:r>
          </w:p>
          <w:p w14:paraId="6F240E54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 tylny - Tak</w:t>
            </w:r>
          </w:p>
          <w:p w14:paraId="5546A453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aparatu tylnego - 8</w:t>
            </w:r>
          </w:p>
          <w:p w14:paraId="121AEF14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 aparatu - Autofocus</w:t>
            </w:r>
          </w:p>
          <w:p w14:paraId="2E528D76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łośniki - Tak</w:t>
            </w:r>
          </w:p>
          <w:p w14:paraId="3009AE60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- Tak</w:t>
            </w:r>
          </w:p>
          <w:p w14:paraId="7E736FCA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ść akumulatora [</w:t>
            </w:r>
            <w:proofErr w:type="spellStart"/>
            <w:r>
              <w:rPr>
                <w:rFonts w:ascii="Times New Roman" w:hAnsi="Times New Roman" w:cs="Times New Roman"/>
              </w:rPr>
              <w:t>mAh</w:t>
            </w:r>
            <w:proofErr w:type="spellEnd"/>
            <w:r>
              <w:rPr>
                <w:rFonts w:ascii="Times New Roman" w:hAnsi="Times New Roman" w:cs="Times New Roman"/>
              </w:rPr>
              <w:t>] - 5870</w:t>
            </w:r>
          </w:p>
          <w:p w14:paraId="2D948D33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akumulatora - </w:t>
            </w:r>
            <w:proofErr w:type="spellStart"/>
            <w:r>
              <w:rPr>
                <w:rFonts w:ascii="Times New Roman" w:hAnsi="Times New Roman" w:cs="Times New Roman"/>
              </w:rPr>
              <w:t>Litowo</w:t>
            </w:r>
            <w:proofErr w:type="spellEnd"/>
            <w:r>
              <w:rPr>
                <w:rFonts w:ascii="Times New Roman" w:hAnsi="Times New Roman" w:cs="Times New Roman"/>
              </w:rPr>
              <w:t>-polimerowy</w:t>
            </w:r>
          </w:p>
          <w:p w14:paraId="36F997E6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jniki - Akcelerometr, Żyroskop, Czujnik zbliżeniowy</w:t>
            </w:r>
          </w:p>
          <w:p w14:paraId="20451924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ogramowanie:</w:t>
            </w:r>
          </w:p>
          <w:p w14:paraId="15E2319A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sja systemu operacyjnego - Android 6.0 </w:t>
            </w:r>
            <w:proofErr w:type="spellStart"/>
            <w:r>
              <w:rPr>
                <w:rFonts w:ascii="Times New Roman" w:hAnsi="Times New Roman" w:cs="Times New Roman"/>
              </w:rPr>
              <w:t>Marshmallow</w:t>
            </w:r>
            <w:proofErr w:type="spellEnd"/>
          </w:p>
          <w:p w14:paraId="2195AB47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 - Android</w:t>
            </w:r>
          </w:p>
          <w:p w14:paraId="05D87D77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unikacja:</w:t>
            </w:r>
          </w:p>
          <w:p w14:paraId="5D51FA52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-Fi – standard - 802.11 a/b/g/n/</w:t>
            </w:r>
            <w:proofErr w:type="spellStart"/>
            <w:r>
              <w:rPr>
                <w:rFonts w:ascii="Times New Roman" w:hAnsi="Times New Roman" w:cs="Times New Roman"/>
              </w:rPr>
              <w:t>ac</w:t>
            </w:r>
            <w:proofErr w:type="spellEnd"/>
          </w:p>
          <w:p w14:paraId="2CFD0F8E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tooth – standard - 4.1</w:t>
            </w:r>
          </w:p>
          <w:p w14:paraId="034A866B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 GPS - Tak</w:t>
            </w:r>
          </w:p>
          <w:p w14:paraId="5D136374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łącza:</w:t>
            </w:r>
          </w:p>
          <w:p w14:paraId="4BDB35E7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ącze słuchawkowe - Tak</w:t>
            </w:r>
          </w:p>
          <w:p w14:paraId="33AFCAD1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ącze USB - Tak</w:t>
            </w:r>
          </w:p>
          <w:p w14:paraId="7A047CFA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nik kart pamięci - Tak</w:t>
            </w:r>
          </w:p>
          <w:p w14:paraId="193B86D9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e karty pamięci - Micro SD</w:t>
            </w:r>
          </w:p>
          <w:p w14:paraId="1BB0E869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zyczne:</w:t>
            </w:r>
          </w:p>
          <w:p w14:paraId="6CD0B2BF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[g] - 389.9</w:t>
            </w:r>
          </w:p>
          <w:p w14:paraId="1D6648D8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[cm] - 23.7</w:t>
            </w:r>
          </w:p>
          <w:p w14:paraId="780538E4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[cm] - 16.8</w:t>
            </w:r>
          </w:p>
          <w:p w14:paraId="7B648C65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[cm] - 0.56</w:t>
            </w:r>
          </w:p>
          <w:p w14:paraId="5B6AEB69" w14:textId="77777777" w:rsidR="004374D0" w:rsidRDefault="004374D0" w:rsidP="004374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y:</w:t>
            </w:r>
          </w:p>
          <w:p w14:paraId="2FD60A90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- Kabel USB, Ładowarka</w:t>
            </w:r>
          </w:p>
          <w:p w14:paraId="416013F9" w14:textId="77777777" w:rsidR="004374D0" w:rsidRDefault="004374D0" w:rsidP="004374D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ona dokumentacja - Instrukcja obsługi w języku polskim, Karta gwarancyjna</w:t>
            </w:r>
          </w:p>
          <w:p w14:paraId="65912A2C" w14:textId="77777777" w:rsidR="002D6A1A" w:rsidRPr="00DB2798" w:rsidRDefault="002D6A1A" w:rsidP="00DB2798">
            <w:pPr>
              <w:spacing w:after="0" w:line="360" w:lineRule="auto"/>
              <w:rPr>
                <w:rFonts w:ascii="Cambria" w:hAnsi="Cambria" w:cs="Times New Roman"/>
              </w:rPr>
            </w:pPr>
          </w:p>
        </w:tc>
      </w:tr>
      <w:tr w:rsidR="002D6A1A" w:rsidRPr="00655B13" w14:paraId="68079247" w14:textId="77777777" w:rsidTr="006C7C8F">
        <w:tc>
          <w:tcPr>
            <w:tcW w:w="595" w:type="dxa"/>
          </w:tcPr>
          <w:p w14:paraId="1823531E" w14:textId="77777777" w:rsidR="002D6A1A" w:rsidRDefault="002D6A1A" w:rsidP="00B12223">
            <w:pPr>
              <w:tabs>
                <w:tab w:val="left" w:pos="7905"/>
              </w:tabs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3036" w:type="dxa"/>
          </w:tcPr>
          <w:p w14:paraId="1E3855EE" w14:textId="77777777" w:rsidR="002D6A1A" w:rsidRPr="00E474E7" w:rsidRDefault="002D6A1A" w:rsidP="00B12223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theme="majorHAnsi"/>
                <w:b/>
                <w:bCs/>
              </w:rPr>
            </w:pPr>
          </w:p>
        </w:tc>
        <w:tc>
          <w:tcPr>
            <w:tcW w:w="7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54F7E" w14:textId="77777777" w:rsidR="002D6A1A" w:rsidRPr="00DB2798" w:rsidRDefault="002D6A1A" w:rsidP="00DB2798">
            <w:pPr>
              <w:spacing w:after="0" w:line="360" w:lineRule="auto"/>
              <w:rPr>
                <w:rFonts w:ascii="Cambria" w:hAnsi="Cambria" w:cs="Times New Roman"/>
              </w:rPr>
            </w:pPr>
          </w:p>
        </w:tc>
      </w:tr>
    </w:tbl>
    <w:p w14:paraId="435A9C52" w14:textId="323EA8F5" w:rsidR="00077EB2" w:rsidRDefault="00077EB2" w:rsidP="00255ECC">
      <w:pPr>
        <w:tabs>
          <w:tab w:val="left" w:pos="7905"/>
        </w:tabs>
        <w:rPr>
          <w:rFonts w:ascii="Cambria" w:hAnsi="Cambria"/>
        </w:rPr>
      </w:pPr>
    </w:p>
    <w:p w14:paraId="251F72C1" w14:textId="77777777" w:rsidR="00B12223" w:rsidRDefault="00B12223" w:rsidP="00255ECC">
      <w:pPr>
        <w:tabs>
          <w:tab w:val="left" w:pos="7905"/>
        </w:tabs>
        <w:rPr>
          <w:rFonts w:ascii="Cambria" w:hAnsi="Cambria"/>
        </w:rPr>
      </w:pPr>
    </w:p>
    <w:p w14:paraId="6D549103" w14:textId="77777777" w:rsidR="00255ECC" w:rsidRDefault="00255ECC" w:rsidP="00255ECC">
      <w:pPr>
        <w:tabs>
          <w:tab w:val="left" w:pos="7905"/>
        </w:tabs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..</w:t>
      </w:r>
    </w:p>
    <w:p w14:paraId="62B957FD" w14:textId="538ECD0C" w:rsidR="00255ECC" w:rsidRPr="006E7A35" w:rsidRDefault="00255ECC" w:rsidP="006E7A35">
      <w:pPr>
        <w:tabs>
          <w:tab w:val="left" w:pos="7905"/>
        </w:tabs>
        <w:jc w:val="right"/>
        <w:rPr>
          <w:rFonts w:ascii="Cambria" w:hAnsi="Cambria"/>
        </w:rPr>
      </w:pPr>
      <w:r>
        <w:rPr>
          <w:rFonts w:ascii="Cambria" w:hAnsi="Cambria"/>
        </w:rPr>
        <w:t xml:space="preserve">Podpis Zamawiającego </w:t>
      </w:r>
    </w:p>
    <w:sectPr w:rsidR="00255ECC" w:rsidRPr="006E7A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46632" w14:textId="77777777" w:rsidR="00C547A4" w:rsidRDefault="00C547A4" w:rsidP="00255ECC">
      <w:pPr>
        <w:spacing w:after="0" w:line="240" w:lineRule="auto"/>
      </w:pPr>
      <w:r>
        <w:separator/>
      </w:r>
    </w:p>
  </w:endnote>
  <w:endnote w:type="continuationSeparator" w:id="0">
    <w:p w14:paraId="0667D243" w14:textId="77777777" w:rsidR="00C547A4" w:rsidRDefault="00C547A4" w:rsidP="0025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49A53" w14:textId="77777777" w:rsidR="00C547A4" w:rsidRDefault="00C547A4" w:rsidP="00255ECC">
      <w:pPr>
        <w:spacing w:after="0" w:line="240" w:lineRule="auto"/>
      </w:pPr>
      <w:r>
        <w:separator/>
      </w:r>
    </w:p>
  </w:footnote>
  <w:footnote w:type="continuationSeparator" w:id="0">
    <w:p w14:paraId="2532CC2E" w14:textId="77777777" w:rsidR="00C547A4" w:rsidRDefault="00C547A4" w:rsidP="0025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1AF5" w14:textId="475D69D3" w:rsidR="00255ECC" w:rsidRDefault="00211F35">
    <w:pPr>
      <w:pStyle w:val="Nagwek"/>
    </w:pPr>
    <w:r>
      <w:rPr>
        <w:noProof/>
      </w:rPr>
      <w:drawing>
        <wp:inline distT="0" distB="0" distL="0" distR="0" wp14:anchorId="65B1A92E" wp14:editId="16CF9BBE">
          <wp:extent cx="5760720" cy="969645"/>
          <wp:effectExtent l="0" t="0" r="0" b="190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3F23F7" w14:textId="77777777" w:rsidR="00255ECC" w:rsidRDefault="00255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B30"/>
    <w:multiLevelType w:val="hybridMultilevel"/>
    <w:tmpl w:val="4B36A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037C"/>
    <w:multiLevelType w:val="hybridMultilevel"/>
    <w:tmpl w:val="BD70F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0CD9"/>
    <w:multiLevelType w:val="hybridMultilevel"/>
    <w:tmpl w:val="206045A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769C9"/>
    <w:multiLevelType w:val="hybridMultilevel"/>
    <w:tmpl w:val="DE503DA8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5142"/>
    <w:multiLevelType w:val="hybridMultilevel"/>
    <w:tmpl w:val="F6966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60E0"/>
    <w:multiLevelType w:val="hybridMultilevel"/>
    <w:tmpl w:val="7FE056A4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054"/>
    <w:multiLevelType w:val="hybridMultilevel"/>
    <w:tmpl w:val="43A6A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63576"/>
    <w:multiLevelType w:val="hybridMultilevel"/>
    <w:tmpl w:val="A00C59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6D92AFD"/>
    <w:multiLevelType w:val="hybridMultilevel"/>
    <w:tmpl w:val="528E7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37E36"/>
    <w:multiLevelType w:val="hybridMultilevel"/>
    <w:tmpl w:val="6F2C5892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543F"/>
    <w:multiLevelType w:val="hybridMultilevel"/>
    <w:tmpl w:val="7370FCAC"/>
    <w:lvl w:ilvl="0" w:tplc="F6E41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EF26C9"/>
    <w:multiLevelType w:val="hybridMultilevel"/>
    <w:tmpl w:val="7370FCAC"/>
    <w:lvl w:ilvl="0" w:tplc="F6E41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0A3C16"/>
    <w:multiLevelType w:val="hybridMultilevel"/>
    <w:tmpl w:val="314E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F6131"/>
    <w:multiLevelType w:val="hybridMultilevel"/>
    <w:tmpl w:val="0A6C1632"/>
    <w:lvl w:ilvl="0" w:tplc="ECBA4ADA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 w15:restartNumberingAfterBreak="0">
    <w:nsid w:val="75B72C98"/>
    <w:multiLevelType w:val="hybridMultilevel"/>
    <w:tmpl w:val="162A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411E"/>
    <w:multiLevelType w:val="multilevel"/>
    <w:tmpl w:val="817866D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>
      <w:start w:val="1"/>
      <w:numFmt w:val="decimal"/>
      <w:isLgl/>
      <w:lvlText w:val="%2."/>
      <w:lvlJc w:val="left"/>
      <w:pPr>
        <w:ind w:left="819" w:hanging="360"/>
      </w:pPr>
      <w:rPr>
        <w:rFonts w:ascii="Calibri" w:eastAsia="SimSun" w:hAnsi="Calibri" w:cs="font2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CC"/>
    <w:rsid w:val="000435ED"/>
    <w:rsid w:val="00043964"/>
    <w:rsid w:val="00077EB2"/>
    <w:rsid w:val="000B0683"/>
    <w:rsid w:val="000C1AAA"/>
    <w:rsid w:val="000D64D8"/>
    <w:rsid w:val="000F75CC"/>
    <w:rsid w:val="001231E8"/>
    <w:rsid w:val="0012599A"/>
    <w:rsid w:val="00156FA3"/>
    <w:rsid w:val="001825C4"/>
    <w:rsid w:val="001B2222"/>
    <w:rsid w:val="001D5E1C"/>
    <w:rsid w:val="001D6943"/>
    <w:rsid w:val="001E2B7A"/>
    <w:rsid w:val="00211F35"/>
    <w:rsid w:val="00242577"/>
    <w:rsid w:val="00243C8B"/>
    <w:rsid w:val="00255ECC"/>
    <w:rsid w:val="002568DB"/>
    <w:rsid w:val="002844EC"/>
    <w:rsid w:val="00294166"/>
    <w:rsid w:val="002A37FB"/>
    <w:rsid w:val="002B4EA7"/>
    <w:rsid w:val="002C347D"/>
    <w:rsid w:val="002C4186"/>
    <w:rsid w:val="002D6A1A"/>
    <w:rsid w:val="002F1DC2"/>
    <w:rsid w:val="003757AC"/>
    <w:rsid w:val="00376591"/>
    <w:rsid w:val="003B1C40"/>
    <w:rsid w:val="003B731B"/>
    <w:rsid w:val="0041565B"/>
    <w:rsid w:val="00433D66"/>
    <w:rsid w:val="004374D0"/>
    <w:rsid w:val="00466C17"/>
    <w:rsid w:val="0049278C"/>
    <w:rsid w:val="004A6B40"/>
    <w:rsid w:val="004A6FA5"/>
    <w:rsid w:val="004C30B7"/>
    <w:rsid w:val="00532AD5"/>
    <w:rsid w:val="00553A8F"/>
    <w:rsid w:val="00590576"/>
    <w:rsid w:val="005A29FB"/>
    <w:rsid w:val="005C6970"/>
    <w:rsid w:val="005D21C5"/>
    <w:rsid w:val="005D4414"/>
    <w:rsid w:val="005D67E9"/>
    <w:rsid w:val="005F2D11"/>
    <w:rsid w:val="005F5BF8"/>
    <w:rsid w:val="00616ACE"/>
    <w:rsid w:val="00654D6F"/>
    <w:rsid w:val="00687A8E"/>
    <w:rsid w:val="006B7C7D"/>
    <w:rsid w:val="006E2478"/>
    <w:rsid w:val="006E7A35"/>
    <w:rsid w:val="006F18B8"/>
    <w:rsid w:val="00725CA7"/>
    <w:rsid w:val="007508DC"/>
    <w:rsid w:val="007613FE"/>
    <w:rsid w:val="00771EEB"/>
    <w:rsid w:val="00773244"/>
    <w:rsid w:val="007F1B91"/>
    <w:rsid w:val="007F772A"/>
    <w:rsid w:val="00810E42"/>
    <w:rsid w:val="00827D2F"/>
    <w:rsid w:val="0087730D"/>
    <w:rsid w:val="008A5F99"/>
    <w:rsid w:val="008B54FD"/>
    <w:rsid w:val="00982846"/>
    <w:rsid w:val="009A693D"/>
    <w:rsid w:val="00A1603F"/>
    <w:rsid w:val="00A24AE0"/>
    <w:rsid w:val="00A740CF"/>
    <w:rsid w:val="00A77044"/>
    <w:rsid w:val="00AE0A15"/>
    <w:rsid w:val="00B12223"/>
    <w:rsid w:val="00B755B6"/>
    <w:rsid w:val="00B93484"/>
    <w:rsid w:val="00BB07D6"/>
    <w:rsid w:val="00C301FA"/>
    <w:rsid w:val="00C547A4"/>
    <w:rsid w:val="00C9391C"/>
    <w:rsid w:val="00CA4C9E"/>
    <w:rsid w:val="00CB2BE7"/>
    <w:rsid w:val="00CD01F3"/>
    <w:rsid w:val="00CE657C"/>
    <w:rsid w:val="00CF01FC"/>
    <w:rsid w:val="00D21510"/>
    <w:rsid w:val="00D25E55"/>
    <w:rsid w:val="00D31E2F"/>
    <w:rsid w:val="00D62375"/>
    <w:rsid w:val="00D65AC7"/>
    <w:rsid w:val="00D9523E"/>
    <w:rsid w:val="00DA30F4"/>
    <w:rsid w:val="00DB2798"/>
    <w:rsid w:val="00DD0867"/>
    <w:rsid w:val="00DD3215"/>
    <w:rsid w:val="00E0531A"/>
    <w:rsid w:val="00E11E56"/>
    <w:rsid w:val="00E474E7"/>
    <w:rsid w:val="00E56B45"/>
    <w:rsid w:val="00E61D85"/>
    <w:rsid w:val="00E62FAE"/>
    <w:rsid w:val="00E706FE"/>
    <w:rsid w:val="00E751AC"/>
    <w:rsid w:val="00E81EA3"/>
    <w:rsid w:val="00F3480E"/>
    <w:rsid w:val="00F43A94"/>
    <w:rsid w:val="00F70ACF"/>
    <w:rsid w:val="00F82F96"/>
    <w:rsid w:val="00F975DD"/>
    <w:rsid w:val="00FB18E8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F212"/>
  <w15:docId w15:val="{A0632477-84D7-47EB-AE81-0ED03964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EC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ECC"/>
  </w:style>
  <w:style w:type="paragraph" w:styleId="Stopka">
    <w:name w:val="footer"/>
    <w:basedOn w:val="Normalny"/>
    <w:link w:val="StopkaZnak"/>
    <w:uiPriority w:val="99"/>
    <w:unhideWhenUsed/>
    <w:rsid w:val="002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ECC"/>
  </w:style>
  <w:style w:type="paragraph" w:styleId="Tekstdymka">
    <w:name w:val="Balloon Text"/>
    <w:basedOn w:val="Normalny"/>
    <w:link w:val="TekstdymkaZnak"/>
    <w:uiPriority w:val="99"/>
    <w:semiHidden/>
    <w:unhideWhenUsed/>
    <w:rsid w:val="002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55E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55EC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5ECC"/>
    <w:pPr>
      <w:spacing w:before="320" w:line="240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55ECC"/>
    <w:pPr>
      <w:spacing w:after="100" w:line="264" w:lineRule="auto"/>
    </w:pPr>
    <w:rPr>
      <w:rFonts w:eastAsiaTheme="minorEastAsia"/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255ECC"/>
    <w:pPr>
      <w:ind w:left="720"/>
      <w:contextualSpacing/>
    </w:pPr>
  </w:style>
  <w:style w:type="table" w:styleId="Tabela-Siatka">
    <w:name w:val="Table Grid"/>
    <w:basedOn w:val="Standardowy"/>
    <w:uiPriority w:val="39"/>
    <w:rsid w:val="0025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5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EC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D0867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07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6752-215B-452B-9944-0EC76D23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Daria Barańska</cp:lastModifiedBy>
  <cp:revision>43</cp:revision>
  <dcterms:created xsi:type="dcterms:W3CDTF">2020-05-20T08:28:00Z</dcterms:created>
  <dcterms:modified xsi:type="dcterms:W3CDTF">2021-04-15T12:09:00Z</dcterms:modified>
</cp:coreProperties>
</file>